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F8F50" w14:textId="255703FF" w:rsidR="00A36EAD" w:rsidRDefault="00A36EAD" w:rsidP="00A36EAD">
      <w:pPr>
        <w:jc w:val="center"/>
        <w:rPr>
          <w:b/>
          <w:bCs/>
          <w:color w:val="000000" w:themeColor="text1"/>
          <w:sz w:val="36"/>
          <w:szCs w:val="36"/>
        </w:rPr>
      </w:pPr>
      <w:r w:rsidRPr="00A36EAD">
        <w:rPr>
          <w:b/>
          <w:bCs/>
          <w:color w:val="000000" w:themeColor="text1"/>
          <w:sz w:val="36"/>
          <w:szCs w:val="36"/>
          <w:highlight w:val="yellow"/>
        </w:rPr>
        <w:t>2.Týden</w:t>
      </w:r>
    </w:p>
    <w:p w14:paraId="1641192B" w14:textId="688711AD" w:rsidR="00A36EAD" w:rsidRDefault="00A36EAD" w:rsidP="00A36EAD">
      <w:pPr>
        <w:rPr>
          <w:b/>
          <w:bCs/>
          <w:color w:val="000000" w:themeColor="text1"/>
          <w:sz w:val="36"/>
          <w:szCs w:val="36"/>
          <w:u w:val="single"/>
        </w:rPr>
      </w:pPr>
      <w:r w:rsidRPr="00A36EAD">
        <w:rPr>
          <w:b/>
          <w:bCs/>
          <w:color w:val="000000" w:themeColor="text1"/>
          <w:sz w:val="36"/>
          <w:szCs w:val="36"/>
          <w:u w:val="single"/>
        </w:rPr>
        <w:t>Vítáme jaro</w:t>
      </w:r>
    </w:p>
    <w:p w14:paraId="20BE128F" w14:textId="10A95B4A" w:rsidR="00806A61" w:rsidRPr="00806A61" w:rsidRDefault="00806A61" w:rsidP="00A36EAD">
      <w:pPr>
        <w:rPr>
          <w:b/>
          <w:bCs/>
          <w:color w:val="000000" w:themeColor="text1"/>
          <w:sz w:val="28"/>
          <w:szCs w:val="28"/>
          <w:u w:val="single"/>
        </w:rPr>
      </w:pPr>
      <w:proofErr w:type="gramStart"/>
      <w:r>
        <w:rPr>
          <w:b/>
          <w:bCs/>
          <w:color w:val="000000" w:themeColor="text1"/>
          <w:sz w:val="28"/>
          <w:szCs w:val="28"/>
          <w:u w:val="single"/>
        </w:rPr>
        <w:t>Pondělí- S</w:t>
      </w:r>
      <w:r w:rsidR="00C927EB">
        <w:rPr>
          <w:b/>
          <w:bCs/>
          <w:color w:val="000000" w:themeColor="text1"/>
          <w:sz w:val="28"/>
          <w:szCs w:val="28"/>
          <w:u w:val="single"/>
        </w:rPr>
        <w:t>vátek</w:t>
      </w:r>
      <w:proofErr w:type="gramEnd"/>
      <w:r w:rsidR="00C927EB">
        <w:rPr>
          <w:b/>
          <w:bCs/>
          <w:color w:val="000000" w:themeColor="text1"/>
          <w:sz w:val="28"/>
          <w:szCs w:val="28"/>
          <w:u w:val="single"/>
        </w:rPr>
        <w:t xml:space="preserve"> Velikonoce</w:t>
      </w:r>
    </w:p>
    <w:p w14:paraId="7D45FFB5" w14:textId="414EAD6A" w:rsidR="00CC5DD3" w:rsidRPr="00CC5DD3" w:rsidRDefault="00806A61" w:rsidP="00A36EAD">
      <w:pPr>
        <w:rPr>
          <w:b/>
          <w:bCs/>
          <w:color w:val="000000" w:themeColor="text1"/>
          <w:sz w:val="28"/>
          <w:szCs w:val="28"/>
          <w:u w:val="single"/>
        </w:rPr>
      </w:pPr>
      <w:proofErr w:type="gramStart"/>
      <w:r>
        <w:rPr>
          <w:b/>
          <w:bCs/>
          <w:color w:val="000000" w:themeColor="text1"/>
          <w:sz w:val="28"/>
          <w:szCs w:val="28"/>
          <w:u w:val="single"/>
        </w:rPr>
        <w:t>Ú</w:t>
      </w:r>
      <w:r w:rsidR="00B44C75">
        <w:rPr>
          <w:b/>
          <w:bCs/>
          <w:color w:val="000000" w:themeColor="text1"/>
          <w:sz w:val="28"/>
          <w:szCs w:val="28"/>
          <w:u w:val="single"/>
        </w:rPr>
        <w:t>terý</w:t>
      </w:r>
      <w:r w:rsidR="00CC5DD3">
        <w:rPr>
          <w:b/>
          <w:bCs/>
          <w:color w:val="000000" w:themeColor="text1"/>
          <w:sz w:val="28"/>
          <w:szCs w:val="28"/>
          <w:u w:val="single"/>
        </w:rPr>
        <w:t>- co</w:t>
      </w:r>
      <w:proofErr w:type="gramEnd"/>
      <w:r w:rsidR="00CC5DD3">
        <w:rPr>
          <w:b/>
          <w:bCs/>
          <w:color w:val="000000" w:themeColor="text1"/>
          <w:sz w:val="28"/>
          <w:szCs w:val="28"/>
          <w:u w:val="single"/>
        </w:rPr>
        <w:t xml:space="preserve"> je jaro?</w:t>
      </w:r>
    </w:p>
    <w:p w14:paraId="382EA68C" w14:textId="3DE889FF" w:rsidR="00A36EAD" w:rsidRDefault="00CC5DD3" w:rsidP="00CC5DD3">
      <w:pPr>
        <w:rPr>
          <w:color w:val="000000" w:themeColor="text1"/>
        </w:rPr>
      </w:pPr>
      <w:r w:rsidRPr="00CC5DD3">
        <w:rPr>
          <w:noProof/>
        </w:rPr>
        <w:drawing>
          <wp:inline distT="0" distB="0" distL="0" distR="0" wp14:anchorId="420B40E7" wp14:editId="5632D3D2">
            <wp:extent cx="2430780" cy="2944248"/>
            <wp:effectExtent l="0" t="0" r="762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836" cy="30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741" w14:textId="77777777" w:rsidR="00CC5DD3" w:rsidRPr="00325697" w:rsidRDefault="00CC5DD3" w:rsidP="0032569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325697">
        <w:rPr>
          <w:color w:val="000000" w:themeColor="text1"/>
        </w:rPr>
        <w:t>Co se stalo se sněhem a ledem? V co se proměnil a kam zmizel?</w:t>
      </w:r>
    </w:p>
    <w:p w14:paraId="2EC33CAE" w14:textId="77777777" w:rsidR="00CC5DD3" w:rsidRPr="00325697" w:rsidRDefault="00CC5DD3" w:rsidP="0032569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325697">
        <w:rPr>
          <w:color w:val="000000" w:themeColor="text1"/>
        </w:rPr>
        <w:t>Podívejte se venku na keře a stromy, je na nich něco nového? Co to vyrostlo na koncích větviček?</w:t>
      </w:r>
    </w:p>
    <w:p w14:paraId="1469766B" w14:textId="418A5609" w:rsidR="00A36EAD" w:rsidRPr="00325697" w:rsidRDefault="00325697" w:rsidP="0032569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325697">
        <w:rPr>
          <w:color w:val="000000" w:themeColor="text1"/>
        </w:rPr>
        <w:t>Viděli jste venku už nějaký hmyz? Včelky, mouchy, broučky?</w:t>
      </w:r>
    </w:p>
    <w:p w14:paraId="0B24254F" w14:textId="77777777" w:rsidR="00D468C6" w:rsidRDefault="00A36EAD" w:rsidP="00D468C6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 xml:space="preserve">JARO </w:t>
      </w:r>
    </w:p>
    <w:p w14:paraId="5672BF3C" w14:textId="3FA3D4B6" w:rsidR="00A36EAD" w:rsidRPr="00D468C6" w:rsidRDefault="00A36EAD" w:rsidP="00D468C6">
      <w:pPr>
        <w:pStyle w:val="Odstavecseseznamem"/>
        <w:rPr>
          <w:b/>
          <w:bCs/>
          <w:color w:val="000000" w:themeColor="text1"/>
        </w:rPr>
      </w:pPr>
      <w:r w:rsidRPr="00D468C6">
        <w:rPr>
          <w:color w:val="000000" w:themeColor="text1"/>
        </w:rPr>
        <w:t>Podívej se, támhle v trávě,</w:t>
      </w:r>
    </w:p>
    <w:p w14:paraId="4AC2923C" w14:textId="468A377E" w:rsidR="00A36EAD" w:rsidRPr="00CC5DD3" w:rsidRDefault="00A36EAD" w:rsidP="00CC5DD3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>(dřep, rozhlížet se)</w:t>
      </w:r>
    </w:p>
    <w:p w14:paraId="2570F5F2" w14:textId="77777777" w:rsidR="00A36EAD" w:rsidRPr="00A36EAD" w:rsidRDefault="00A36EAD" w:rsidP="00A36EAD">
      <w:pPr>
        <w:pStyle w:val="Odstavecseseznamem"/>
        <w:rPr>
          <w:color w:val="000000" w:themeColor="text1"/>
        </w:rPr>
      </w:pPr>
      <w:r w:rsidRPr="00A36EAD">
        <w:rPr>
          <w:color w:val="000000" w:themeColor="text1"/>
        </w:rPr>
        <w:t>kytička vyrostla právě,</w:t>
      </w:r>
    </w:p>
    <w:p w14:paraId="4BBF7EA9" w14:textId="4E188AF2" w:rsidR="00BC155A" w:rsidRPr="00CC5DD3" w:rsidRDefault="00A36EAD" w:rsidP="00CC5DD3">
      <w:pPr>
        <w:pStyle w:val="Odstavecseseznamem"/>
        <w:rPr>
          <w:b/>
          <w:bCs/>
          <w:color w:val="000000" w:themeColor="text1"/>
        </w:rPr>
      </w:pPr>
      <w:r w:rsidRPr="00BC155A">
        <w:rPr>
          <w:b/>
          <w:bCs/>
          <w:color w:val="000000" w:themeColor="text1"/>
        </w:rPr>
        <w:t>(z dřepu do stoje)</w:t>
      </w:r>
    </w:p>
    <w:p w14:paraId="56322539" w14:textId="77777777" w:rsidR="00A36EAD" w:rsidRPr="00A36EAD" w:rsidRDefault="00A36EAD" w:rsidP="00A36EAD">
      <w:pPr>
        <w:pStyle w:val="Odstavecseseznamem"/>
        <w:rPr>
          <w:color w:val="000000" w:themeColor="text1"/>
        </w:rPr>
      </w:pPr>
      <w:r w:rsidRPr="00A36EAD">
        <w:rPr>
          <w:color w:val="000000" w:themeColor="text1"/>
        </w:rPr>
        <w:t>čechrá si zelenou sukýnku,</w:t>
      </w:r>
    </w:p>
    <w:p w14:paraId="6E6916C4" w14:textId="1C3981A0" w:rsidR="00A36EAD" w:rsidRPr="00CC5DD3" w:rsidRDefault="00A36EAD" w:rsidP="00CC5DD3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>(stoj snožmo, ruce v bok, kroutit zadečkem)</w:t>
      </w:r>
    </w:p>
    <w:p w14:paraId="509B608D" w14:textId="77777777" w:rsidR="00A36EAD" w:rsidRPr="00A36EAD" w:rsidRDefault="00A36EAD" w:rsidP="00A36EAD">
      <w:pPr>
        <w:pStyle w:val="Odstavecseseznamem"/>
        <w:rPr>
          <w:color w:val="000000" w:themeColor="text1"/>
        </w:rPr>
      </w:pPr>
      <w:r w:rsidRPr="00A36EAD">
        <w:rPr>
          <w:color w:val="000000" w:themeColor="text1"/>
        </w:rPr>
        <w:t>protahuje si barevnou hlavinku.</w:t>
      </w:r>
    </w:p>
    <w:p w14:paraId="23EEEAD0" w14:textId="5D4C168E" w:rsidR="00A36EAD" w:rsidRPr="00CC5DD3" w:rsidRDefault="00A36EAD" w:rsidP="00CC5DD3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>(stoj roznožmo, opatrně naklánět hlavu)</w:t>
      </w:r>
    </w:p>
    <w:p w14:paraId="1FB2E10A" w14:textId="488D44D4" w:rsidR="00A36EAD" w:rsidRPr="00A36EAD" w:rsidRDefault="00A36EAD" w:rsidP="00A36EAD">
      <w:pPr>
        <w:pStyle w:val="Odstavecseseznamem"/>
        <w:rPr>
          <w:color w:val="000000" w:themeColor="text1"/>
        </w:rPr>
      </w:pPr>
      <w:r w:rsidRPr="00A36EAD">
        <w:rPr>
          <w:color w:val="000000" w:themeColor="text1"/>
        </w:rPr>
        <w:t>K sluníčk</w:t>
      </w:r>
      <w:r w:rsidR="00CC5DD3">
        <w:rPr>
          <w:color w:val="000000" w:themeColor="text1"/>
        </w:rPr>
        <w:t>o</w:t>
      </w:r>
      <w:r w:rsidRPr="00A36EAD">
        <w:rPr>
          <w:color w:val="000000" w:themeColor="text1"/>
        </w:rPr>
        <w:t xml:space="preserve"> lístky natahuje,</w:t>
      </w:r>
    </w:p>
    <w:p w14:paraId="61E19FB9" w14:textId="4CFCD864" w:rsidR="00A36EAD" w:rsidRPr="00CC5DD3" w:rsidRDefault="00A36EAD" w:rsidP="00CC5DD3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>(stoj roznožmo, ruce natahovat nad hlavou)</w:t>
      </w:r>
    </w:p>
    <w:p w14:paraId="27B970CC" w14:textId="77777777" w:rsidR="00A36EAD" w:rsidRPr="00A36EAD" w:rsidRDefault="00A36EAD" w:rsidP="00A36EAD">
      <w:pPr>
        <w:pStyle w:val="Odstavecseseznamem"/>
        <w:rPr>
          <w:color w:val="000000" w:themeColor="text1"/>
        </w:rPr>
      </w:pPr>
      <w:r w:rsidRPr="00A36EAD">
        <w:rPr>
          <w:color w:val="000000" w:themeColor="text1"/>
        </w:rPr>
        <w:t>ještě se ospale protahuje,</w:t>
      </w:r>
    </w:p>
    <w:p w14:paraId="1205A344" w14:textId="117809ED" w:rsidR="00A36EAD" w:rsidRPr="00CC5DD3" w:rsidRDefault="00A36EAD" w:rsidP="00CC5DD3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>(stoj roznožmo, ruce natahovat nad hlavou)</w:t>
      </w:r>
    </w:p>
    <w:p w14:paraId="7D552238" w14:textId="77777777" w:rsidR="00A36EAD" w:rsidRPr="00A36EAD" w:rsidRDefault="00A36EAD" w:rsidP="00A36EAD">
      <w:pPr>
        <w:pStyle w:val="Odstavecseseznamem"/>
        <w:rPr>
          <w:color w:val="000000" w:themeColor="text1"/>
        </w:rPr>
      </w:pPr>
      <w:r w:rsidRPr="00A36EAD">
        <w:rPr>
          <w:color w:val="000000" w:themeColor="text1"/>
        </w:rPr>
        <w:t>na louce není jediná,</w:t>
      </w:r>
    </w:p>
    <w:p w14:paraId="3DE4BBB7" w14:textId="646D7C74" w:rsidR="00A36EAD" w:rsidRPr="00CC5DD3" w:rsidRDefault="00A36EAD" w:rsidP="00CC5DD3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>(stoj snožmo, hlavou „NE“)</w:t>
      </w:r>
    </w:p>
    <w:p w14:paraId="0B022690" w14:textId="77777777" w:rsidR="00A36EAD" w:rsidRPr="00A36EAD" w:rsidRDefault="00A36EAD" w:rsidP="00A36EAD">
      <w:pPr>
        <w:pStyle w:val="Odstavecseseznamem"/>
        <w:rPr>
          <w:color w:val="000000" w:themeColor="text1"/>
        </w:rPr>
      </w:pPr>
      <w:r w:rsidRPr="00A36EAD">
        <w:rPr>
          <w:color w:val="000000" w:themeColor="text1"/>
        </w:rPr>
        <w:t>protože jaro už začíná.</w:t>
      </w:r>
    </w:p>
    <w:p w14:paraId="2674ED76" w14:textId="07BC9E43" w:rsidR="00A36EAD" w:rsidRDefault="00A36EAD" w:rsidP="00A36EAD">
      <w:pPr>
        <w:pStyle w:val="Odstavecseseznamem"/>
        <w:rPr>
          <w:b/>
          <w:bCs/>
          <w:color w:val="000000" w:themeColor="text1"/>
        </w:rPr>
      </w:pPr>
      <w:r w:rsidRPr="00A36EAD">
        <w:rPr>
          <w:b/>
          <w:bCs/>
          <w:color w:val="000000" w:themeColor="text1"/>
        </w:rPr>
        <w:t>(stoj snožmo, ruce dělají velká kola před tělem)</w:t>
      </w:r>
    </w:p>
    <w:p w14:paraId="6A1018F3" w14:textId="069A0D5B" w:rsidR="00A36EAD" w:rsidRDefault="00A36EAD" w:rsidP="00A36EAD">
      <w:pPr>
        <w:pStyle w:val="Odstavecseseznamem"/>
        <w:rPr>
          <w:b/>
          <w:bCs/>
          <w:color w:val="000000" w:themeColor="text1"/>
        </w:rPr>
      </w:pPr>
    </w:p>
    <w:p w14:paraId="188B53A5" w14:textId="356170FD" w:rsidR="00BC155A" w:rsidRPr="001751B0" w:rsidRDefault="00BC155A" w:rsidP="00BC155A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C155A">
        <w:rPr>
          <w:b/>
          <w:bCs/>
          <w:color w:val="000000" w:themeColor="text1"/>
        </w:rPr>
        <w:lastRenderedPageBreak/>
        <w:t xml:space="preserve">Hledání jarních kytiček – </w:t>
      </w:r>
      <w:r w:rsidRPr="001751B0">
        <w:rPr>
          <w:color w:val="000000" w:themeColor="text1"/>
        </w:rPr>
        <w:t>při pobytu venku hledáme</w:t>
      </w:r>
      <w:r w:rsidR="007812D6">
        <w:rPr>
          <w:color w:val="000000" w:themeColor="text1"/>
        </w:rPr>
        <w:t xml:space="preserve"> a </w:t>
      </w:r>
      <w:r w:rsidRPr="001751B0">
        <w:rPr>
          <w:color w:val="000000" w:themeColor="text1"/>
        </w:rPr>
        <w:t>první jarní kytičky.</w:t>
      </w:r>
      <w:r w:rsidR="007812D6">
        <w:rPr>
          <w:color w:val="000000" w:themeColor="text1"/>
        </w:rPr>
        <w:t xml:space="preserve"> A také se pokusíme je pojmenovat.</w:t>
      </w:r>
    </w:p>
    <w:p w14:paraId="6D63CA37" w14:textId="16C515EC" w:rsidR="001751B0" w:rsidRDefault="001751B0" w:rsidP="001751B0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 xml:space="preserve">Pokud najdete venku více pampelišek </w:t>
      </w:r>
      <w:proofErr w:type="gramStart"/>
      <w:r>
        <w:rPr>
          <w:color w:val="000000" w:themeColor="text1"/>
        </w:rPr>
        <w:t xml:space="preserve">- </w:t>
      </w:r>
      <w:r w:rsidR="007812D6">
        <w:rPr>
          <w:color w:val="000000" w:themeColor="text1"/>
        </w:rPr>
        <w:t xml:space="preserve"> </w:t>
      </w:r>
      <w:r>
        <w:rPr>
          <w:color w:val="000000" w:themeColor="text1"/>
        </w:rPr>
        <w:t>můžete</w:t>
      </w:r>
      <w:proofErr w:type="gramEnd"/>
      <w:r>
        <w:rPr>
          <w:color w:val="000000" w:themeColor="text1"/>
        </w:rPr>
        <w:t xml:space="preserve"> si </w:t>
      </w:r>
      <w:r w:rsidR="007812D6">
        <w:rPr>
          <w:color w:val="000000" w:themeColor="text1"/>
        </w:rPr>
        <w:t xml:space="preserve">vytvořit </w:t>
      </w:r>
      <w:proofErr w:type="spellStart"/>
      <w:r>
        <w:rPr>
          <w:color w:val="000000" w:themeColor="text1"/>
        </w:rPr>
        <w:t>veneček</w:t>
      </w:r>
      <w:proofErr w:type="spellEnd"/>
      <w:r w:rsidR="007812D6">
        <w:rPr>
          <w:color w:val="000000" w:themeColor="text1"/>
        </w:rPr>
        <w:t xml:space="preserve"> z pampelišek</w:t>
      </w:r>
    </w:p>
    <w:p w14:paraId="15BA83F0" w14:textId="012F8319" w:rsidR="007812D6" w:rsidRPr="007812D6" w:rsidRDefault="007812D6" w:rsidP="001751B0">
      <w:pPr>
        <w:pStyle w:val="Odstavecseseznamem"/>
        <w:rPr>
          <w:b/>
          <w:bCs/>
          <w:color w:val="000000" w:themeColor="text1"/>
        </w:rPr>
      </w:pPr>
      <w:r w:rsidRPr="007812D6">
        <w:rPr>
          <w:b/>
          <w:bCs/>
          <w:color w:val="000000" w:themeColor="text1"/>
        </w:rPr>
        <w:t>Návod:</w:t>
      </w:r>
    </w:p>
    <w:p w14:paraId="21A46960" w14:textId="1A41D88E" w:rsidR="001751B0" w:rsidRDefault="001751B0" w:rsidP="001751B0">
      <w:pPr>
        <w:pStyle w:val="Odstavecseseznamem"/>
        <w:rPr>
          <w:color w:val="000000" w:themeColor="text1"/>
        </w:rPr>
      </w:pPr>
      <w:r w:rsidRPr="001751B0">
        <w:rPr>
          <w:b/>
          <w:bCs/>
          <w:color w:val="000000" w:themeColor="text1"/>
        </w:rPr>
        <w:t>1)</w:t>
      </w:r>
      <w:r w:rsidRPr="001751B0">
        <w:rPr>
          <w:color w:val="000000" w:themeColor="text1"/>
        </w:rPr>
        <w:t>Natrhejte pampelišky s co nejdelšími stonky.</w:t>
      </w:r>
    </w:p>
    <w:p w14:paraId="6B1D76CE" w14:textId="045DBF55" w:rsidR="001751B0" w:rsidRDefault="001751B0" w:rsidP="001751B0">
      <w:pPr>
        <w:pStyle w:val="Odstavecseseznamem"/>
        <w:rPr>
          <w:color w:val="000000" w:themeColor="text1"/>
        </w:rPr>
      </w:pPr>
      <w:r>
        <w:rPr>
          <w:b/>
          <w:bCs/>
          <w:color w:val="000000" w:themeColor="text1"/>
        </w:rPr>
        <w:t>2)</w:t>
      </w:r>
      <w:r w:rsidRPr="001751B0">
        <w:t xml:space="preserve"> </w:t>
      </w:r>
      <w:r w:rsidRPr="001751B0">
        <w:rPr>
          <w:color w:val="000000" w:themeColor="text1"/>
        </w:rPr>
        <w:t>Začnete tak, že stonky první (vpravo) a druhé (vlevo) pampelišky překřížíte.</w:t>
      </w:r>
    </w:p>
    <w:p w14:paraId="1B81E3EB" w14:textId="0AABFD73" w:rsidR="001751B0" w:rsidRDefault="001751B0" w:rsidP="001751B0">
      <w:pPr>
        <w:pStyle w:val="Odstavecseseznamem"/>
        <w:rPr>
          <w:noProof/>
        </w:rPr>
      </w:pPr>
      <w:r>
        <w:rPr>
          <w:b/>
          <w:bCs/>
          <w:color w:val="000000" w:themeColor="text1"/>
        </w:rPr>
        <w:t>3)</w:t>
      </w:r>
      <w:r w:rsidRPr="001751B0">
        <w:t xml:space="preserve"> </w:t>
      </w:r>
      <w:r w:rsidRPr="001751B0">
        <w:rPr>
          <w:color w:val="000000" w:themeColor="text1"/>
        </w:rPr>
        <w:t>A stonek té druhé obmotáte kolem stonku té první (dozadu a mezi květy zpět dopředu). Oba stonky pak budou mířit jedním směrem (doleva).</w:t>
      </w:r>
      <w:r w:rsidRPr="001751B0">
        <w:rPr>
          <w:noProof/>
        </w:rPr>
        <w:t xml:space="preserve"> </w:t>
      </w:r>
      <w:r w:rsidRPr="001751B0">
        <w:rPr>
          <w:noProof/>
        </w:rPr>
        <w:drawing>
          <wp:inline distT="0" distB="0" distL="0" distR="0" wp14:anchorId="7BF4C51F" wp14:editId="39EC686B">
            <wp:extent cx="2329180" cy="1310164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633" cy="13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C13" w14:textId="77777777" w:rsidR="007812D6" w:rsidRDefault="001751B0" w:rsidP="001751B0">
      <w:pPr>
        <w:pStyle w:val="Odstavecseseznamem"/>
        <w:rPr>
          <w:noProof/>
        </w:rPr>
      </w:pPr>
      <w:r w:rsidRPr="001751B0">
        <w:rPr>
          <w:b/>
          <w:bCs/>
          <w:noProof/>
        </w:rPr>
        <w:t>4)</w:t>
      </w:r>
      <w:r w:rsidRPr="001751B0">
        <w:t xml:space="preserve"> </w:t>
      </w:r>
      <w:r w:rsidRPr="001751B0">
        <w:rPr>
          <w:noProof/>
        </w:rPr>
        <w:t>Přes oba stonky přidáme třetí pampelišku a její stonek opět obmotáme (dozadu a mezi druhou a třetí zpět dopředu)</w:t>
      </w:r>
    </w:p>
    <w:p w14:paraId="0326E90B" w14:textId="281FF291" w:rsidR="001751B0" w:rsidRDefault="001751B0" w:rsidP="001751B0">
      <w:pPr>
        <w:pStyle w:val="Odstavecseseznamem"/>
        <w:rPr>
          <w:noProof/>
        </w:rPr>
      </w:pPr>
      <w:r w:rsidRPr="001751B0">
        <w:rPr>
          <w:noProof/>
        </w:rPr>
        <w:t xml:space="preserve"> </w:t>
      </w:r>
      <w:r w:rsidRPr="001751B0">
        <w:rPr>
          <w:noProof/>
        </w:rPr>
        <w:drawing>
          <wp:inline distT="0" distB="0" distL="0" distR="0" wp14:anchorId="7A495831" wp14:editId="30B324CC">
            <wp:extent cx="2019300" cy="11358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33" cy="1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473F" w14:textId="77777777" w:rsidR="001751B0" w:rsidRDefault="001751B0" w:rsidP="001751B0">
      <w:pPr>
        <w:pStyle w:val="Odstavecseseznamem"/>
        <w:rPr>
          <w:noProof/>
        </w:rPr>
      </w:pPr>
      <w:r>
        <w:rPr>
          <w:b/>
          <w:bCs/>
          <w:noProof/>
        </w:rPr>
        <w:t>5)</w:t>
      </w:r>
      <w:r w:rsidRPr="001751B0">
        <w:t xml:space="preserve"> </w:t>
      </w:r>
      <w:r w:rsidRPr="001751B0">
        <w:rPr>
          <w:noProof/>
        </w:rPr>
        <w:t>A tak dále s dalšími a dalšími pampeliškami. Tato a předchozí fotky byly pro přehlednost málo utažené</w:t>
      </w:r>
      <w:r>
        <w:rPr>
          <w:noProof/>
        </w:rPr>
        <w:t>.</w:t>
      </w:r>
    </w:p>
    <w:p w14:paraId="7A3CDBB8" w14:textId="6CA95A19" w:rsidR="001751B0" w:rsidRDefault="001751B0" w:rsidP="001751B0">
      <w:pPr>
        <w:pStyle w:val="Odstavecseseznamem"/>
        <w:rPr>
          <w:noProof/>
        </w:rPr>
      </w:pPr>
      <w:r w:rsidRPr="001751B0">
        <w:rPr>
          <w:noProof/>
        </w:rPr>
        <w:t xml:space="preserve"> </w:t>
      </w:r>
      <w:r w:rsidRPr="001751B0">
        <w:rPr>
          <w:noProof/>
        </w:rPr>
        <w:drawing>
          <wp:inline distT="0" distB="0" distL="0" distR="0" wp14:anchorId="23646552" wp14:editId="483C1640">
            <wp:extent cx="2030870" cy="1142365"/>
            <wp:effectExtent l="0" t="0" r="762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179" cy="11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1ECD" w14:textId="5B70EC60" w:rsidR="00CC5DD3" w:rsidRDefault="007812D6" w:rsidP="00CC5DD3">
      <w:pPr>
        <w:pStyle w:val="Odstavecseseznamem"/>
        <w:rPr>
          <w:noProof/>
        </w:rPr>
      </w:pPr>
      <w:r w:rsidRPr="007812D6">
        <w:rPr>
          <w:b/>
          <w:bCs/>
          <w:noProof/>
        </w:rPr>
        <w:t>6)</w:t>
      </w:r>
      <w:r w:rsidRPr="007812D6">
        <w:t xml:space="preserve"> </w:t>
      </w:r>
      <w:r w:rsidRPr="007812D6">
        <w:rPr>
          <w:noProof/>
        </w:rPr>
        <w:t>Ve skutečnosti vše utahujeme více natěsno.</w:t>
      </w:r>
    </w:p>
    <w:p w14:paraId="5357C3E8" w14:textId="69036D67" w:rsidR="00CC5DD3" w:rsidRDefault="00CC5DD3" w:rsidP="001751B0">
      <w:pPr>
        <w:pStyle w:val="Odstavecseseznamem"/>
        <w:rPr>
          <w:noProof/>
        </w:rPr>
      </w:pPr>
    </w:p>
    <w:p w14:paraId="4388E541" w14:textId="12EFCEBA" w:rsidR="00CC5DD3" w:rsidRDefault="00CC5DD3" w:rsidP="001751B0">
      <w:pPr>
        <w:pStyle w:val="Odstavecseseznamem"/>
        <w:rPr>
          <w:noProof/>
        </w:rPr>
      </w:pPr>
      <w:r w:rsidRPr="007812D6">
        <w:rPr>
          <w:noProof/>
        </w:rPr>
        <w:drawing>
          <wp:inline distT="0" distB="0" distL="0" distR="0" wp14:anchorId="14DA67DA" wp14:editId="04821AAF">
            <wp:extent cx="2462107" cy="13849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326" cy="139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852" w14:textId="77777777" w:rsidR="00CC5DD3" w:rsidRDefault="00CC5DD3" w:rsidP="001751B0">
      <w:pPr>
        <w:pStyle w:val="Odstavecseseznamem"/>
        <w:rPr>
          <w:noProof/>
        </w:rPr>
      </w:pPr>
    </w:p>
    <w:p w14:paraId="525FE8E4" w14:textId="4A2CFF72" w:rsidR="007812D6" w:rsidRPr="007812D6" w:rsidRDefault="007812D6" w:rsidP="001751B0">
      <w:pPr>
        <w:pStyle w:val="Odstavecseseznamem"/>
        <w:rPr>
          <w:b/>
          <w:bCs/>
          <w:color w:val="000000" w:themeColor="text1"/>
        </w:rPr>
      </w:pPr>
    </w:p>
    <w:p w14:paraId="624C3111" w14:textId="76385F24" w:rsidR="00BC155A" w:rsidRDefault="00BC155A" w:rsidP="00BC155A">
      <w:pPr>
        <w:rPr>
          <w:b/>
          <w:bCs/>
          <w:color w:val="000000" w:themeColor="text1"/>
        </w:rPr>
      </w:pPr>
    </w:p>
    <w:p w14:paraId="6BA6E1FC" w14:textId="7C386EC3" w:rsidR="007812D6" w:rsidRDefault="007812D6" w:rsidP="00BC155A">
      <w:pPr>
        <w:rPr>
          <w:b/>
          <w:bCs/>
          <w:color w:val="000000" w:themeColor="text1"/>
        </w:rPr>
      </w:pPr>
    </w:p>
    <w:p w14:paraId="1BFE368A" w14:textId="027EFDD0" w:rsidR="007812D6" w:rsidRDefault="007812D6" w:rsidP="00BC155A">
      <w:pPr>
        <w:rPr>
          <w:b/>
          <w:bCs/>
          <w:color w:val="000000" w:themeColor="text1"/>
        </w:rPr>
      </w:pPr>
    </w:p>
    <w:p w14:paraId="5CDBD872" w14:textId="193E230A" w:rsidR="007812D6" w:rsidRDefault="007812D6" w:rsidP="00BC155A">
      <w:pPr>
        <w:rPr>
          <w:b/>
          <w:bCs/>
          <w:color w:val="000000" w:themeColor="text1"/>
        </w:rPr>
      </w:pPr>
      <w:r w:rsidRPr="007812D6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3B1179" wp14:editId="48153EBF">
            <wp:extent cx="5850912" cy="912865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650" cy="91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30CA" w14:textId="1E6B34C8" w:rsidR="00CC5DD3" w:rsidRDefault="00B44C75" w:rsidP="00BC155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lastRenderedPageBreak/>
        <w:t>Středa-</w:t>
      </w:r>
      <w:r w:rsidR="00FF482E">
        <w:rPr>
          <w:b/>
          <w:bCs/>
          <w:color w:val="000000" w:themeColor="text1"/>
          <w:sz w:val="32"/>
          <w:szCs w:val="32"/>
          <w:u w:val="single"/>
        </w:rPr>
        <w:t>pozdrav slunci</w:t>
      </w:r>
    </w:p>
    <w:p w14:paraId="41121BB7" w14:textId="64A3FAFE" w:rsidR="00FF482E" w:rsidRDefault="00FF482E" w:rsidP="00BC155A">
      <w:pPr>
        <w:rPr>
          <w:color w:val="000000" w:themeColor="text1"/>
        </w:rPr>
      </w:pPr>
      <w:r>
        <w:rPr>
          <w:color w:val="000000" w:themeColor="text1"/>
        </w:rPr>
        <w:t>Přečtěte dětem pohádku o sluníčku</w:t>
      </w:r>
    </w:p>
    <w:p w14:paraId="01E0BFDD" w14:textId="0FDE33C7" w:rsidR="00FF482E" w:rsidRDefault="00FF482E" w:rsidP="00ED619A">
      <w:pPr>
        <w:ind w:left="360"/>
        <w:rPr>
          <w:color w:val="000000" w:themeColor="text1"/>
        </w:rPr>
      </w:pPr>
      <w:r w:rsidRPr="00ED619A">
        <w:rPr>
          <w:color w:val="000000" w:themeColor="text1"/>
        </w:rPr>
        <w:t xml:space="preserve">Poté si s dětmi popovídejte o </w:t>
      </w:r>
      <w:proofErr w:type="gramStart"/>
      <w:r w:rsidRPr="00ED619A">
        <w:rPr>
          <w:color w:val="000000" w:themeColor="text1"/>
        </w:rPr>
        <w:t>pohádce</w:t>
      </w:r>
      <w:r w:rsidR="00ED619A">
        <w:rPr>
          <w:color w:val="000000" w:themeColor="text1"/>
        </w:rPr>
        <w:t xml:space="preserve"> </w:t>
      </w:r>
      <w:r w:rsidRPr="00ED619A">
        <w:rPr>
          <w:color w:val="000000" w:themeColor="text1"/>
        </w:rPr>
        <w:t>- o</w:t>
      </w:r>
      <w:proofErr w:type="gramEnd"/>
      <w:r w:rsidRPr="00ED619A">
        <w:rPr>
          <w:color w:val="000000" w:themeColor="text1"/>
        </w:rPr>
        <w:t xml:space="preserve"> </w:t>
      </w:r>
      <w:r w:rsidR="001D60FF">
        <w:rPr>
          <w:color w:val="000000" w:themeColor="text1"/>
        </w:rPr>
        <w:t>čem pohádka byla?</w:t>
      </w:r>
    </w:p>
    <w:p w14:paraId="7FFB7192" w14:textId="69B8784F" w:rsidR="00ED619A" w:rsidRPr="00ED619A" w:rsidRDefault="00ED619A" w:rsidP="00ED619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-jaké zvířátka</w:t>
      </w:r>
      <w:r w:rsidR="001D60FF">
        <w:rPr>
          <w:color w:val="000000" w:themeColor="text1"/>
        </w:rPr>
        <w:t xml:space="preserve"> a květiny </w:t>
      </w:r>
      <w:r w:rsidR="00D84210">
        <w:rPr>
          <w:color w:val="000000" w:themeColor="text1"/>
        </w:rPr>
        <w:t>byli v pohádce?</w:t>
      </w:r>
    </w:p>
    <w:p w14:paraId="3A44A000" w14:textId="77777777" w:rsidR="00ED619A" w:rsidRPr="00ED619A" w:rsidRDefault="00ED619A" w:rsidP="00ED619A">
      <w:pPr>
        <w:pStyle w:val="Odstavecseseznamem"/>
        <w:rPr>
          <w:color w:val="000000" w:themeColor="text1"/>
        </w:rPr>
      </w:pPr>
    </w:p>
    <w:p w14:paraId="4D6ACE66" w14:textId="0ECE4C21" w:rsidR="00FF482E" w:rsidRDefault="00FF482E" w:rsidP="00BC155A">
      <w:pPr>
        <w:rPr>
          <w:b/>
          <w:bCs/>
          <w:color w:val="000000" w:themeColor="text1"/>
          <w:sz w:val="32"/>
          <w:szCs w:val="32"/>
          <w:u w:val="single"/>
        </w:rPr>
      </w:pPr>
      <w:r w:rsidRPr="00FF482E">
        <w:rPr>
          <w:noProof/>
        </w:rPr>
        <w:drawing>
          <wp:inline distT="0" distB="0" distL="0" distR="0" wp14:anchorId="1B4B44D7" wp14:editId="1D3E00A5">
            <wp:extent cx="6050280" cy="607695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507" cy="6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A0A" w14:textId="77777777" w:rsidR="00FF482E" w:rsidRDefault="00FF482E" w:rsidP="00FF482E">
      <w:pPr>
        <w:rPr>
          <w:b/>
          <w:bCs/>
          <w:color w:val="000000" w:themeColor="text1"/>
        </w:rPr>
      </w:pPr>
    </w:p>
    <w:p w14:paraId="193965FE" w14:textId="77777777" w:rsidR="00FF482E" w:rsidRDefault="00FF482E" w:rsidP="00FF482E">
      <w:pPr>
        <w:rPr>
          <w:b/>
          <w:bCs/>
          <w:color w:val="000000" w:themeColor="text1"/>
        </w:rPr>
      </w:pPr>
    </w:p>
    <w:p w14:paraId="12AB87B2" w14:textId="77777777" w:rsidR="00FF482E" w:rsidRDefault="00FF482E" w:rsidP="00FF482E">
      <w:pPr>
        <w:rPr>
          <w:b/>
          <w:bCs/>
          <w:color w:val="000000" w:themeColor="text1"/>
        </w:rPr>
      </w:pPr>
    </w:p>
    <w:p w14:paraId="5514D475" w14:textId="77777777" w:rsidR="00FF482E" w:rsidRDefault="00FF482E" w:rsidP="00FF482E">
      <w:pPr>
        <w:rPr>
          <w:b/>
          <w:bCs/>
          <w:color w:val="000000" w:themeColor="text1"/>
        </w:rPr>
      </w:pPr>
    </w:p>
    <w:p w14:paraId="510F9555" w14:textId="77777777" w:rsidR="00FF482E" w:rsidRDefault="00FF482E" w:rsidP="00FF482E">
      <w:pPr>
        <w:rPr>
          <w:b/>
          <w:bCs/>
          <w:color w:val="000000" w:themeColor="text1"/>
        </w:rPr>
      </w:pPr>
    </w:p>
    <w:p w14:paraId="0F513267" w14:textId="77777777" w:rsidR="00FF482E" w:rsidRDefault="00FF482E" w:rsidP="00FF482E">
      <w:pPr>
        <w:rPr>
          <w:b/>
          <w:bCs/>
          <w:color w:val="000000" w:themeColor="text1"/>
        </w:rPr>
      </w:pPr>
    </w:p>
    <w:p w14:paraId="23EDBA05" w14:textId="5DE0ACC7" w:rsidR="00FF482E" w:rsidRPr="00FF482E" w:rsidRDefault="00FF482E" w:rsidP="00FF482E">
      <w:pPr>
        <w:rPr>
          <w:color w:val="000000" w:themeColor="text1"/>
        </w:rPr>
      </w:pPr>
      <w:r w:rsidRPr="00FF482E">
        <w:rPr>
          <w:b/>
          <w:bCs/>
          <w:color w:val="000000" w:themeColor="text1"/>
        </w:rPr>
        <w:t>Jóga – Pozdrav slunci</w:t>
      </w:r>
      <w:r w:rsidRPr="00FF482E">
        <w:rPr>
          <w:color w:val="000000" w:themeColor="text1"/>
        </w:rPr>
        <w:t xml:space="preserve"> – pohybová chvilka zaměřená na správné pravidelné rytmické dýchání, fyzickou kondici a uvolnění.</w:t>
      </w:r>
    </w:p>
    <w:p w14:paraId="7206054A" w14:textId="732CA348" w:rsidR="00FF482E" w:rsidRPr="00FF482E" w:rsidRDefault="00FF482E" w:rsidP="00FF482E">
      <w:pPr>
        <w:rPr>
          <w:color w:val="000000" w:themeColor="text1"/>
        </w:rPr>
      </w:pPr>
      <w:r w:rsidRPr="00FF482E">
        <w:rPr>
          <w:noProof/>
        </w:rPr>
        <w:drawing>
          <wp:inline distT="0" distB="0" distL="0" distR="0" wp14:anchorId="1280EC3B" wp14:editId="095A9BF9">
            <wp:extent cx="2726923" cy="30003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383" cy="30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ED0" w14:textId="5760C375" w:rsidR="00FF482E" w:rsidRPr="00FF482E" w:rsidRDefault="00FF482E" w:rsidP="00FF482E">
      <w:pPr>
        <w:rPr>
          <w:color w:val="000000" w:themeColor="text1"/>
        </w:rPr>
      </w:pPr>
      <w:r w:rsidRPr="00FF482E">
        <w:rPr>
          <w:color w:val="000000" w:themeColor="text1"/>
        </w:rPr>
        <w:t xml:space="preserve"> </w:t>
      </w:r>
      <w:r w:rsidRPr="00FF482E">
        <w:rPr>
          <w:b/>
          <w:bCs/>
          <w:color w:val="000000" w:themeColor="text1"/>
        </w:rPr>
        <w:t>1.</w:t>
      </w:r>
      <w:r w:rsidRPr="00FF482E">
        <w:rPr>
          <w:color w:val="000000" w:themeColor="text1"/>
        </w:rPr>
        <w:t xml:space="preserve"> Rovně se postavte a dejte nohy k sobě. Ruce přiložte dlaněmi k sobě přímo před hrudník a zhluboka dýchejte.</w:t>
      </w:r>
    </w:p>
    <w:p w14:paraId="6C05DFEA" w14:textId="36374DCD" w:rsidR="00FF482E" w:rsidRDefault="00FF482E" w:rsidP="00FF482E">
      <w:pPr>
        <w:rPr>
          <w:color w:val="000000" w:themeColor="text1"/>
        </w:rPr>
      </w:pPr>
      <w:r w:rsidRPr="00FF482E">
        <w:rPr>
          <w:b/>
          <w:bCs/>
          <w:color w:val="000000" w:themeColor="text1"/>
        </w:rPr>
        <w:t>2.</w:t>
      </w:r>
      <w:r w:rsidRPr="00FF482E">
        <w:rPr>
          <w:color w:val="000000" w:themeColor="text1"/>
        </w:rPr>
        <w:t xml:space="preserve"> Zvedejte ruce až do úplného </w:t>
      </w:r>
      <w:proofErr w:type="gramStart"/>
      <w:r w:rsidRPr="00FF482E">
        <w:rPr>
          <w:color w:val="000000" w:themeColor="text1"/>
        </w:rPr>
        <w:t>vzpažení</w:t>
      </w:r>
      <w:proofErr w:type="gramEnd"/>
      <w:r w:rsidRPr="00FF482E">
        <w:rPr>
          <w:color w:val="000000" w:themeColor="text1"/>
        </w:rPr>
        <w:t xml:space="preserve"> a přitom se zhluboka nadechněte.</w:t>
      </w:r>
    </w:p>
    <w:p w14:paraId="02B07357" w14:textId="2902F4EF" w:rsidR="00FF482E" w:rsidRDefault="00FF482E" w:rsidP="00FF482E">
      <w:pPr>
        <w:rPr>
          <w:color w:val="000000" w:themeColor="text1"/>
        </w:rPr>
      </w:pPr>
      <w:r w:rsidRPr="00FF482E">
        <w:rPr>
          <w:b/>
          <w:bCs/>
          <w:color w:val="000000" w:themeColor="text1"/>
        </w:rPr>
        <w:t>3</w:t>
      </w:r>
      <w:r w:rsidRPr="00FF482E">
        <w:rPr>
          <w:color w:val="000000" w:themeColor="text1"/>
        </w:rPr>
        <w:t>. Vydechněte, ohněte celý svůj trup a hlavu nechejte volně skloněnou.</w:t>
      </w:r>
    </w:p>
    <w:p w14:paraId="717B3C3A" w14:textId="13A03C3D" w:rsidR="00FF482E" w:rsidRDefault="00FF482E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4.</w:t>
      </w:r>
      <w:r w:rsidRPr="00FF482E">
        <w:rPr>
          <w:color w:val="000000" w:themeColor="text1"/>
        </w:rPr>
        <w:t xml:space="preserve"> Nadechněte se, svou pravou nohu postavte co nejvíce dozadu a zapřete se bříškem chodidla.</w:t>
      </w:r>
    </w:p>
    <w:p w14:paraId="0533A12B" w14:textId="4F69A7BA" w:rsidR="00FF482E" w:rsidRDefault="00FF482E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5.</w:t>
      </w:r>
      <w:r w:rsidRPr="00FF482E">
        <w:rPr>
          <w:color w:val="000000" w:themeColor="text1"/>
        </w:rPr>
        <w:t xml:space="preserve"> Zadržte dech a k noze vzadu přisuňte i levou nohu. Rukama se zapírejte přesně na úrovni ramen.</w:t>
      </w:r>
    </w:p>
    <w:p w14:paraId="2354683C" w14:textId="3CA8AFD2" w:rsidR="00FF482E" w:rsidRDefault="00FF482E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6.</w:t>
      </w:r>
      <w:r w:rsidRPr="00FF482E">
        <w:rPr>
          <w:color w:val="000000" w:themeColor="text1"/>
        </w:rPr>
        <w:t xml:space="preserve"> Vydechněte a ohýbejte paže. Měla byste skončit v pozici, kdy se čelem, trupem, koleny a bříšky chodidel dotýkáte podlahy.</w:t>
      </w:r>
    </w:p>
    <w:p w14:paraId="2E6DEF78" w14:textId="6CAD7755" w:rsidR="000011EF" w:rsidRDefault="000011EF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7.</w:t>
      </w:r>
      <w:r w:rsidRPr="000011EF">
        <w:rPr>
          <w:color w:val="000000" w:themeColor="text1"/>
        </w:rPr>
        <w:t xml:space="preserve"> Nyní položte na zem i boky.</w:t>
      </w:r>
    </w:p>
    <w:p w14:paraId="55C7F815" w14:textId="403F34E8" w:rsidR="000011EF" w:rsidRDefault="000011EF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8.</w:t>
      </w:r>
      <w:r w:rsidRPr="000011EF">
        <w:rPr>
          <w:color w:val="000000" w:themeColor="text1"/>
        </w:rPr>
        <w:t xml:space="preserve"> Vydechujte a zvedejte pánev. Mějte napnuté nohy a celými chodidly se postavte co nejblíže vašim rukám.</w:t>
      </w:r>
    </w:p>
    <w:p w14:paraId="53DD8AA9" w14:textId="21FC1A30" w:rsidR="000011EF" w:rsidRDefault="000011EF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9.</w:t>
      </w:r>
      <w:r w:rsidRPr="000011EF">
        <w:rPr>
          <w:color w:val="000000" w:themeColor="text1"/>
        </w:rPr>
        <w:t xml:space="preserve"> Nadechněte se a zároveň s tím položte ohnutou pravou nohu přímo mezi vaše ruce. Levá noha zůstává co možná nejvíce napnutá vzadu</w:t>
      </w:r>
    </w:p>
    <w:p w14:paraId="5F85763B" w14:textId="5D6DB160" w:rsidR="000011EF" w:rsidRDefault="000011EF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10.</w:t>
      </w:r>
      <w:r w:rsidRPr="000011EF">
        <w:rPr>
          <w:color w:val="000000" w:themeColor="text1"/>
        </w:rPr>
        <w:t xml:space="preserve"> Vydechněte. Levou nohu položte dopředu a napněte kolena. Ohněte celý svůj trup a hlavu nechejte volně skloněnou. Záda přitom musí tvořit rovnou přímku.</w:t>
      </w:r>
    </w:p>
    <w:p w14:paraId="543A8CEF" w14:textId="7BFA2D18" w:rsidR="000011EF" w:rsidRDefault="000011EF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11.</w:t>
      </w:r>
      <w:r w:rsidRPr="000011EF">
        <w:rPr>
          <w:color w:val="000000" w:themeColor="text1"/>
        </w:rPr>
        <w:t xml:space="preserve"> Srovnejte se, vzpřímeně se postavte. Stranou zvedejte ruce až do úplného </w:t>
      </w:r>
      <w:proofErr w:type="gramStart"/>
      <w:r w:rsidRPr="000011EF">
        <w:rPr>
          <w:color w:val="000000" w:themeColor="text1"/>
        </w:rPr>
        <w:t>vzpažení</w:t>
      </w:r>
      <w:proofErr w:type="gramEnd"/>
      <w:r w:rsidRPr="000011EF">
        <w:rPr>
          <w:color w:val="000000" w:themeColor="text1"/>
        </w:rPr>
        <w:t xml:space="preserve"> a přitom se zhluboka nadechněte.</w:t>
      </w:r>
    </w:p>
    <w:p w14:paraId="47A0DA05" w14:textId="2E037F50" w:rsidR="000011EF" w:rsidRPr="00FF482E" w:rsidRDefault="000011EF" w:rsidP="00FF482E">
      <w:pPr>
        <w:rPr>
          <w:color w:val="000000" w:themeColor="text1"/>
        </w:rPr>
      </w:pPr>
      <w:r w:rsidRPr="000011EF">
        <w:rPr>
          <w:b/>
          <w:bCs/>
          <w:color w:val="000000" w:themeColor="text1"/>
        </w:rPr>
        <w:t>12.</w:t>
      </w:r>
      <w:r w:rsidRPr="000011EF">
        <w:rPr>
          <w:color w:val="000000" w:themeColor="text1"/>
        </w:rPr>
        <w:t xml:space="preserve"> Vydechněte a pozvolna připažte.</w:t>
      </w:r>
    </w:p>
    <w:p w14:paraId="1381FBA5" w14:textId="5737DBDB" w:rsidR="00325697" w:rsidRDefault="00325697" w:rsidP="00BC155A">
      <w:pPr>
        <w:rPr>
          <w:color w:val="000000" w:themeColor="text1"/>
        </w:rPr>
      </w:pPr>
    </w:p>
    <w:p w14:paraId="14FA3874" w14:textId="5E547016" w:rsidR="000011EF" w:rsidRDefault="000011EF" w:rsidP="00BC155A">
      <w:pPr>
        <w:rPr>
          <w:color w:val="000000" w:themeColor="text1"/>
        </w:rPr>
      </w:pPr>
    </w:p>
    <w:p w14:paraId="12229EF5" w14:textId="77777777" w:rsidR="000011EF" w:rsidRDefault="000011EF" w:rsidP="00BC155A">
      <w:pPr>
        <w:rPr>
          <w:b/>
          <w:bCs/>
          <w:color w:val="000000" w:themeColor="text1"/>
        </w:rPr>
      </w:pPr>
    </w:p>
    <w:p w14:paraId="685CF3CD" w14:textId="32B2D859" w:rsidR="000011EF" w:rsidRPr="000011EF" w:rsidRDefault="000011EF" w:rsidP="00BC155A">
      <w:pPr>
        <w:rPr>
          <w:b/>
          <w:bCs/>
          <w:color w:val="000000" w:themeColor="text1"/>
        </w:rPr>
      </w:pPr>
      <w:r w:rsidRPr="000011EF">
        <w:rPr>
          <w:b/>
          <w:bCs/>
          <w:color w:val="000000" w:themeColor="text1"/>
        </w:rPr>
        <w:t>Grafomotorický list</w:t>
      </w:r>
    </w:p>
    <w:p w14:paraId="51872660" w14:textId="5AD65B85" w:rsidR="000011EF" w:rsidRDefault="000011EF" w:rsidP="00BC155A">
      <w:pPr>
        <w:rPr>
          <w:color w:val="000000" w:themeColor="text1"/>
        </w:rPr>
      </w:pPr>
      <w:r w:rsidRPr="000011EF">
        <w:rPr>
          <w:noProof/>
        </w:rPr>
        <w:drawing>
          <wp:inline distT="0" distB="0" distL="0" distR="0" wp14:anchorId="6374E9BD" wp14:editId="4D60B2FF">
            <wp:extent cx="5450205" cy="717117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615" cy="71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D43C" w14:textId="7B7640FE" w:rsidR="000011EF" w:rsidRDefault="000011EF" w:rsidP="00BC155A">
      <w:pPr>
        <w:rPr>
          <w:color w:val="000000" w:themeColor="text1"/>
        </w:rPr>
      </w:pPr>
    </w:p>
    <w:p w14:paraId="063996CE" w14:textId="6A5B21B1" w:rsidR="000011EF" w:rsidRDefault="000011EF" w:rsidP="00BC155A">
      <w:pPr>
        <w:rPr>
          <w:color w:val="000000" w:themeColor="text1"/>
        </w:rPr>
      </w:pPr>
    </w:p>
    <w:p w14:paraId="452880BB" w14:textId="5B8BBB7D" w:rsidR="000011EF" w:rsidRDefault="000011EF" w:rsidP="00BC155A">
      <w:pPr>
        <w:rPr>
          <w:color w:val="000000" w:themeColor="text1"/>
        </w:rPr>
      </w:pPr>
      <w:r w:rsidRPr="000011EF">
        <w:rPr>
          <w:noProof/>
          <w:color w:val="000000" w:themeColor="text1"/>
        </w:rPr>
        <w:lastRenderedPageBreak/>
        <w:drawing>
          <wp:inline distT="0" distB="0" distL="0" distR="0" wp14:anchorId="6CE61A08" wp14:editId="3273979B">
            <wp:extent cx="5737860" cy="8661811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701" cy="86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9C14" w14:textId="277AA502" w:rsidR="00423363" w:rsidRDefault="00B44C75" w:rsidP="00BC155A">
      <w:pPr>
        <w:rPr>
          <w:b/>
          <w:bCs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bCs/>
          <w:color w:val="000000" w:themeColor="text1"/>
          <w:sz w:val="32"/>
          <w:szCs w:val="32"/>
          <w:u w:val="single"/>
        </w:rPr>
        <w:lastRenderedPageBreak/>
        <w:t>Čtvrtek</w:t>
      </w:r>
      <w:r w:rsidR="00423363" w:rsidRPr="00423363">
        <w:rPr>
          <w:b/>
          <w:bCs/>
          <w:color w:val="000000" w:themeColor="text1"/>
          <w:sz w:val="32"/>
          <w:szCs w:val="32"/>
          <w:u w:val="single"/>
        </w:rPr>
        <w:t>- Sazení</w:t>
      </w:r>
      <w:proofErr w:type="gramEnd"/>
      <w:r w:rsidR="00423363" w:rsidRPr="00423363">
        <w:rPr>
          <w:b/>
          <w:bCs/>
          <w:color w:val="000000" w:themeColor="text1"/>
          <w:sz w:val="32"/>
          <w:szCs w:val="32"/>
          <w:u w:val="single"/>
        </w:rPr>
        <w:t xml:space="preserve"> semínka</w:t>
      </w:r>
    </w:p>
    <w:p w14:paraId="676AED86" w14:textId="26178AD4" w:rsidR="00335386" w:rsidRPr="008D7AE3" w:rsidRDefault="008D7AE3" w:rsidP="00BC155A">
      <w:pPr>
        <w:rPr>
          <w:color w:val="000000" w:themeColor="text1"/>
        </w:rPr>
      </w:pPr>
      <w:r>
        <w:rPr>
          <w:color w:val="000000" w:themeColor="text1"/>
          <w:u w:val="single"/>
        </w:rPr>
        <w:t>POHÁDKA O SEMÍNKU-</w:t>
      </w:r>
    </w:p>
    <w:p w14:paraId="7D0637D2" w14:textId="0F23F48E" w:rsidR="00335386" w:rsidRDefault="00335386" w:rsidP="00BC155A">
      <w:pPr>
        <w:rPr>
          <w:color w:val="000000" w:themeColor="text1"/>
        </w:rPr>
      </w:pPr>
      <w:r w:rsidRPr="00335386">
        <w:rPr>
          <w:color w:val="000000" w:themeColor="text1"/>
        </w:rPr>
        <w:t xml:space="preserve">V jednom království plném dětí jako jste vy, se objevilo v košíku malé semínko fazolky. Donesla ho do království holčička Natálka, která měla tuze ráda zeleninu a ovoce. Natálka si chtěla spolu s dětmi semínko zasadit. Rozhodly se, že zasadí semínko na zahrádce. Vzaly si vodu, hlínu, květináč a semínko </w:t>
      </w:r>
      <w:proofErr w:type="spellStart"/>
      <w:r w:rsidRPr="00335386">
        <w:rPr>
          <w:color w:val="000000" w:themeColor="text1"/>
        </w:rPr>
        <w:t>Fazolíčka</w:t>
      </w:r>
      <w:proofErr w:type="spellEnd"/>
      <w:r w:rsidRPr="00335386">
        <w:rPr>
          <w:color w:val="000000" w:themeColor="text1"/>
        </w:rPr>
        <w:t xml:space="preserve">. V tom přiletěla straka a semínko odnesla. Děti dlouho straku hledaly, ale marně.  Hledaly v zahradě, šplhaly na stromy a nic nenašly… během chviličky viděly děti, jak něco spadlo do trávy nedaleko jabloně. Ale semínko nenašly. Ten den večer hodně pršelo a během několika dní začalo semínko </w:t>
      </w:r>
      <w:proofErr w:type="spellStart"/>
      <w:r w:rsidRPr="00335386">
        <w:rPr>
          <w:color w:val="000000" w:themeColor="text1"/>
        </w:rPr>
        <w:t>Fazolíčka</w:t>
      </w:r>
      <w:proofErr w:type="spellEnd"/>
      <w:r w:rsidRPr="00335386">
        <w:rPr>
          <w:color w:val="000000" w:themeColor="text1"/>
        </w:rPr>
        <w:t xml:space="preserve"> u stromu růst do větší a větší výšky. Děti se přišly podívat ke stromu a zjistily, že jim </w:t>
      </w:r>
      <w:proofErr w:type="spellStart"/>
      <w:r w:rsidRPr="00335386">
        <w:rPr>
          <w:color w:val="000000" w:themeColor="text1"/>
        </w:rPr>
        <w:t>Fazolíček</w:t>
      </w:r>
      <w:proofErr w:type="spellEnd"/>
      <w:r w:rsidRPr="00335386">
        <w:rPr>
          <w:color w:val="000000" w:themeColor="text1"/>
        </w:rPr>
        <w:t xml:space="preserve"> pěkně </w:t>
      </w:r>
      <w:proofErr w:type="gramStart"/>
      <w:r w:rsidRPr="00335386">
        <w:rPr>
          <w:color w:val="000000" w:themeColor="text1"/>
        </w:rPr>
        <w:t>vyrostl</w:t>
      </w:r>
      <w:proofErr w:type="gramEnd"/>
      <w:r w:rsidRPr="00335386">
        <w:rPr>
          <w:color w:val="000000" w:themeColor="text1"/>
        </w:rPr>
        <w:t xml:space="preserve"> a tak ho chodili denně zalévat. </w:t>
      </w:r>
      <w:proofErr w:type="spellStart"/>
      <w:r w:rsidRPr="00335386">
        <w:rPr>
          <w:color w:val="000000" w:themeColor="text1"/>
        </w:rPr>
        <w:t>Fazolíček</w:t>
      </w:r>
      <w:proofErr w:type="spellEnd"/>
      <w:r w:rsidRPr="00335386">
        <w:rPr>
          <w:color w:val="000000" w:themeColor="text1"/>
        </w:rPr>
        <w:t xml:space="preserve"> rostl tak rychle, že dosáhl až do oblak. Děti se pak mohly po </w:t>
      </w:r>
      <w:proofErr w:type="spellStart"/>
      <w:r w:rsidRPr="00335386">
        <w:rPr>
          <w:color w:val="000000" w:themeColor="text1"/>
        </w:rPr>
        <w:t>Fazolíčkovi</w:t>
      </w:r>
      <w:proofErr w:type="spellEnd"/>
      <w:r w:rsidRPr="00335386">
        <w:rPr>
          <w:color w:val="000000" w:themeColor="text1"/>
        </w:rPr>
        <w:t xml:space="preserve"> vyšplhat až do peřinových obláčků a hrát si se sluníčkem. </w:t>
      </w:r>
      <w:proofErr w:type="spellStart"/>
      <w:r w:rsidRPr="00335386">
        <w:rPr>
          <w:color w:val="000000" w:themeColor="text1"/>
        </w:rPr>
        <w:t>Fazolíček</w:t>
      </w:r>
      <w:proofErr w:type="spellEnd"/>
      <w:r w:rsidRPr="00335386">
        <w:rPr>
          <w:color w:val="000000" w:themeColor="text1"/>
        </w:rPr>
        <w:t xml:space="preserve"> se stal jejich velkým kamarádem.</w:t>
      </w:r>
    </w:p>
    <w:p w14:paraId="7169B7EF" w14:textId="562EC396" w:rsidR="00E74EA2" w:rsidRDefault="00465AAB" w:rsidP="00BC155A">
      <w:pPr>
        <w:rPr>
          <w:color w:val="000000" w:themeColor="text1"/>
        </w:rPr>
      </w:pPr>
      <w:r w:rsidRPr="00465AAB">
        <w:rPr>
          <w:color w:val="000000" w:themeColor="text1"/>
        </w:rPr>
        <w:t>–dramatizace pohádky – pohybová chvilka (napodobování postav z příběhu – let straky, hledání semínka, šplhání na strom např. žebřiny, růst do výšky např. postavit se na vyvýšené místo…)</w:t>
      </w:r>
    </w:p>
    <w:p w14:paraId="69EC85BD" w14:textId="072B73D9" w:rsidR="00E74EA2" w:rsidRPr="00E74EA2" w:rsidRDefault="00E74EA2" w:rsidP="005139DB">
      <w:pPr>
        <w:rPr>
          <w:b/>
          <w:bCs/>
          <w:color w:val="000000" w:themeColor="text1"/>
          <w:u w:val="single"/>
        </w:rPr>
      </w:pPr>
      <w:r w:rsidRPr="00E74EA2">
        <w:rPr>
          <w:b/>
          <w:bCs/>
          <w:color w:val="000000" w:themeColor="text1"/>
          <w:u w:val="single"/>
        </w:rPr>
        <w:t>Pokus</w:t>
      </w:r>
      <w:r w:rsidR="005139DB">
        <w:rPr>
          <w:b/>
          <w:bCs/>
          <w:color w:val="000000" w:themeColor="text1"/>
          <w:u w:val="single"/>
        </w:rPr>
        <w:t xml:space="preserve">-        </w:t>
      </w:r>
    </w:p>
    <w:p w14:paraId="600FD52E" w14:textId="53061979" w:rsidR="00E74EA2" w:rsidRPr="00B916EA" w:rsidRDefault="00E74EA2" w:rsidP="00E74EA2">
      <w:pPr>
        <w:rPr>
          <w:color w:val="000000" w:themeColor="text1"/>
          <w:sz w:val="20"/>
          <w:szCs w:val="20"/>
        </w:rPr>
      </w:pPr>
      <w:r w:rsidRPr="00B916EA">
        <w:rPr>
          <w:color w:val="000000" w:themeColor="text1"/>
          <w:sz w:val="20"/>
          <w:szCs w:val="20"/>
        </w:rPr>
        <w:t>chcete vidět, jak rostlina roste? Vyzkoušejte s rodiči.</w:t>
      </w:r>
    </w:p>
    <w:p w14:paraId="5A721ECD" w14:textId="77777777" w:rsidR="00E74EA2" w:rsidRPr="00B916EA" w:rsidRDefault="00E74EA2" w:rsidP="00E74EA2">
      <w:pPr>
        <w:rPr>
          <w:color w:val="000000" w:themeColor="text1"/>
          <w:sz w:val="20"/>
          <w:szCs w:val="20"/>
        </w:rPr>
      </w:pPr>
      <w:r w:rsidRPr="00B916EA">
        <w:rPr>
          <w:color w:val="000000" w:themeColor="text1"/>
          <w:sz w:val="20"/>
          <w:szCs w:val="20"/>
        </w:rPr>
        <w:t xml:space="preserve">Vezměte si uzavíratelný sáček a do něj vložte navlhčený </w:t>
      </w:r>
    </w:p>
    <w:p w14:paraId="67147730" w14:textId="77777777" w:rsidR="00E74EA2" w:rsidRPr="00B916EA" w:rsidRDefault="00E74EA2" w:rsidP="00E74EA2">
      <w:pPr>
        <w:rPr>
          <w:color w:val="000000" w:themeColor="text1"/>
          <w:sz w:val="20"/>
          <w:szCs w:val="20"/>
        </w:rPr>
      </w:pPr>
      <w:r w:rsidRPr="00B916EA">
        <w:rPr>
          <w:color w:val="000000" w:themeColor="text1"/>
          <w:sz w:val="20"/>
          <w:szCs w:val="20"/>
        </w:rPr>
        <w:t xml:space="preserve">vatový tampónek a </w:t>
      </w:r>
      <w:proofErr w:type="gramStart"/>
      <w:r w:rsidRPr="00B916EA">
        <w:rPr>
          <w:color w:val="000000" w:themeColor="text1"/>
          <w:sz w:val="20"/>
          <w:szCs w:val="20"/>
        </w:rPr>
        <w:t>fazoli(</w:t>
      </w:r>
      <w:proofErr w:type="gramEnd"/>
      <w:r w:rsidRPr="00B916EA">
        <w:rPr>
          <w:color w:val="000000" w:themeColor="text1"/>
          <w:sz w:val="20"/>
          <w:szCs w:val="20"/>
        </w:rPr>
        <w:t xml:space="preserve">může být i čočka).Uzavřete a </w:t>
      </w:r>
    </w:p>
    <w:p w14:paraId="172D48AD" w14:textId="77777777" w:rsidR="00E74EA2" w:rsidRPr="00B916EA" w:rsidRDefault="00E74EA2" w:rsidP="00E74EA2">
      <w:pPr>
        <w:rPr>
          <w:color w:val="000000" w:themeColor="text1"/>
          <w:sz w:val="20"/>
          <w:szCs w:val="20"/>
        </w:rPr>
      </w:pPr>
      <w:r w:rsidRPr="00B916EA">
        <w:rPr>
          <w:color w:val="000000" w:themeColor="text1"/>
          <w:sz w:val="20"/>
          <w:szCs w:val="20"/>
        </w:rPr>
        <w:t xml:space="preserve">sledujte, co se bude dít. Na sáček si můžete </w:t>
      </w:r>
      <w:proofErr w:type="spellStart"/>
      <w:r w:rsidRPr="00B916EA">
        <w:rPr>
          <w:color w:val="000000" w:themeColor="text1"/>
          <w:sz w:val="20"/>
          <w:szCs w:val="20"/>
        </w:rPr>
        <w:t>můžete</w:t>
      </w:r>
      <w:proofErr w:type="spellEnd"/>
      <w:r w:rsidRPr="00B916EA">
        <w:rPr>
          <w:color w:val="000000" w:themeColor="text1"/>
          <w:sz w:val="20"/>
          <w:szCs w:val="20"/>
        </w:rPr>
        <w:t xml:space="preserve"> </w:t>
      </w:r>
    </w:p>
    <w:p w14:paraId="1929E183" w14:textId="43D3F1BB" w:rsidR="00E74EA2" w:rsidRPr="00B916EA" w:rsidRDefault="00E74EA2" w:rsidP="00E74EA2">
      <w:pPr>
        <w:rPr>
          <w:color w:val="000000" w:themeColor="text1"/>
          <w:sz w:val="20"/>
          <w:szCs w:val="20"/>
        </w:rPr>
      </w:pPr>
      <w:r w:rsidRPr="00B916EA">
        <w:rPr>
          <w:color w:val="000000" w:themeColor="text1"/>
          <w:sz w:val="20"/>
          <w:szCs w:val="20"/>
        </w:rPr>
        <w:t>vystříhat a připevnit papírový květináč.</w:t>
      </w:r>
      <w:r w:rsidR="005139DB" w:rsidRPr="00B916EA">
        <w:rPr>
          <w:noProof/>
          <w:sz w:val="20"/>
          <w:szCs w:val="20"/>
        </w:rPr>
        <w:t xml:space="preserve"> </w:t>
      </w:r>
    </w:p>
    <w:p w14:paraId="1B61B9DC" w14:textId="4BEC223F" w:rsidR="00E74EA2" w:rsidRPr="00BB5191" w:rsidRDefault="000128F4" w:rsidP="000128F4">
      <w:pPr>
        <w:jc w:val="right"/>
        <w:rPr>
          <w:color w:val="000000" w:themeColor="text1"/>
          <w:sz w:val="24"/>
          <w:szCs w:val="24"/>
        </w:rPr>
      </w:pPr>
      <w:r w:rsidRPr="00BB5191">
        <w:rPr>
          <w:noProof/>
          <w:color w:val="000000" w:themeColor="text1"/>
          <w:sz w:val="24"/>
          <w:szCs w:val="24"/>
        </w:rPr>
        <w:drawing>
          <wp:inline distT="0" distB="0" distL="0" distR="0" wp14:anchorId="62340ADF" wp14:editId="214E3B8E">
            <wp:extent cx="1173480" cy="1094072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8" cy="113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47076" w14:textId="77777777" w:rsidR="00E368B7" w:rsidRPr="00BB5191" w:rsidRDefault="00E368B7" w:rsidP="00E368B7">
      <w:pPr>
        <w:rPr>
          <w:b/>
          <w:bCs/>
          <w:color w:val="000000" w:themeColor="text1"/>
        </w:rPr>
      </w:pPr>
      <w:r w:rsidRPr="00BB5191">
        <w:rPr>
          <w:b/>
          <w:bCs/>
          <w:color w:val="000000" w:themeColor="text1"/>
        </w:rPr>
        <w:t>Básnička s pohybem</w:t>
      </w:r>
    </w:p>
    <w:p w14:paraId="0AEB533C" w14:textId="77777777" w:rsidR="00E368B7" w:rsidRPr="00BB5191" w:rsidRDefault="00E368B7" w:rsidP="00E368B7">
      <w:pPr>
        <w:rPr>
          <w:color w:val="000000" w:themeColor="text1"/>
          <w:sz w:val="24"/>
          <w:szCs w:val="24"/>
          <w:u w:val="single"/>
        </w:rPr>
      </w:pPr>
      <w:r w:rsidRPr="00BB5191">
        <w:rPr>
          <w:color w:val="000000" w:themeColor="text1"/>
          <w:sz w:val="24"/>
          <w:szCs w:val="24"/>
          <w:u w:val="single"/>
        </w:rPr>
        <w:t>Tulipán</w:t>
      </w:r>
    </w:p>
    <w:p w14:paraId="00E4DBA6" w14:textId="77777777" w:rsidR="00E368B7" w:rsidRPr="00BB5191" w:rsidRDefault="00E368B7" w:rsidP="00E368B7">
      <w:pPr>
        <w:rPr>
          <w:b/>
          <w:bCs/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 xml:space="preserve">Na zahradě dobře </w:t>
      </w:r>
      <w:proofErr w:type="gramStart"/>
      <w:r w:rsidRPr="00BB5191">
        <w:rPr>
          <w:color w:val="000000" w:themeColor="text1"/>
          <w:sz w:val="16"/>
          <w:szCs w:val="16"/>
        </w:rPr>
        <w:t>znám</w:t>
      </w:r>
      <w:r w:rsidRPr="00BB5191">
        <w:rPr>
          <w:b/>
          <w:bCs/>
          <w:color w:val="000000" w:themeColor="text1"/>
          <w:sz w:val="16"/>
          <w:szCs w:val="16"/>
        </w:rPr>
        <w:t xml:space="preserve"> -</w:t>
      </w:r>
      <w:r w:rsidRPr="00BB5191">
        <w:rPr>
          <w:color w:val="000000" w:themeColor="text1"/>
          <w:sz w:val="16"/>
          <w:szCs w:val="16"/>
        </w:rPr>
        <w:t xml:space="preserve"> </w:t>
      </w:r>
      <w:r w:rsidRPr="00BB5191">
        <w:rPr>
          <w:b/>
          <w:bCs/>
          <w:color w:val="000000" w:themeColor="text1"/>
          <w:sz w:val="16"/>
          <w:szCs w:val="16"/>
        </w:rPr>
        <w:t>klek</w:t>
      </w:r>
      <w:proofErr w:type="gramEnd"/>
      <w:r w:rsidRPr="00BB5191">
        <w:rPr>
          <w:b/>
          <w:bCs/>
          <w:color w:val="000000" w:themeColor="text1"/>
          <w:sz w:val="16"/>
          <w:szCs w:val="16"/>
        </w:rPr>
        <w:t xml:space="preserve"> sedmo, rovná záda</w:t>
      </w:r>
    </w:p>
    <w:p w14:paraId="66CB2148" w14:textId="77777777" w:rsidR="00E368B7" w:rsidRPr="00BB5191" w:rsidRDefault="00E368B7" w:rsidP="00E368B7">
      <w:pPr>
        <w:rPr>
          <w:b/>
          <w:bCs/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 xml:space="preserve">Roste žlutý tulipán. </w:t>
      </w:r>
      <w:r w:rsidRPr="00BB5191">
        <w:rPr>
          <w:b/>
          <w:bCs/>
          <w:color w:val="000000" w:themeColor="text1"/>
          <w:sz w:val="16"/>
          <w:szCs w:val="16"/>
        </w:rPr>
        <w:t>- ruce položíme na kolena</w:t>
      </w:r>
    </w:p>
    <w:p w14:paraId="19C8A6EB" w14:textId="77777777" w:rsidR="00E368B7" w:rsidRPr="00BB5191" w:rsidRDefault="00E368B7" w:rsidP="00E368B7">
      <w:pPr>
        <w:rPr>
          <w:b/>
          <w:bCs/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 xml:space="preserve">Moc ho ale vidět není, </w:t>
      </w:r>
      <w:r w:rsidRPr="00BB5191">
        <w:rPr>
          <w:b/>
          <w:bCs/>
          <w:color w:val="000000" w:themeColor="text1"/>
          <w:sz w:val="16"/>
          <w:szCs w:val="16"/>
        </w:rPr>
        <w:t>- klek sedmo, čelo opřeme o zem</w:t>
      </w:r>
    </w:p>
    <w:p w14:paraId="41B8498E" w14:textId="77777777" w:rsidR="00E368B7" w:rsidRPr="00BB5191" w:rsidRDefault="00E368B7" w:rsidP="00E368B7">
      <w:pPr>
        <w:rPr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 xml:space="preserve">Kořeny má ještě v zemi. </w:t>
      </w:r>
      <w:r w:rsidRPr="00BB5191">
        <w:rPr>
          <w:b/>
          <w:bCs/>
          <w:color w:val="000000" w:themeColor="text1"/>
          <w:sz w:val="16"/>
          <w:szCs w:val="16"/>
        </w:rPr>
        <w:t>- ruce položíme vedle hlavy</w:t>
      </w:r>
    </w:p>
    <w:p w14:paraId="55EAB1AA" w14:textId="77777777" w:rsidR="00E368B7" w:rsidRPr="00BB5191" w:rsidRDefault="00E368B7" w:rsidP="00E368B7">
      <w:pPr>
        <w:rPr>
          <w:b/>
          <w:bCs/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 xml:space="preserve">Už vyrostl o kus víc, </w:t>
      </w:r>
      <w:r w:rsidRPr="00BB5191">
        <w:rPr>
          <w:b/>
          <w:bCs/>
          <w:color w:val="000000" w:themeColor="text1"/>
          <w:sz w:val="16"/>
          <w:szCs w:val="16"/>
        </w:rPr>
        <w:t>- klek sedmo, rovná záda</w:t>
      </w:r>
    </w:p>
    <w:p w14:paraId="27AEA1DF" w14:textId="77777777" w:rsidR="00E368B7" w:rsidRPr="00BB5191" w:rsidRDefault="00E368B7" w:rsidP="00E368B7">
      <w:pPr>
        <w:rPr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 xml:space="preserve">Rozvinul se druhý list. </w:t>
      </w:r>
      <w:r w:rsidRPr="00BB5191">
        <w:rPr>
          <w:b/>
          <w:bCs/>
          <w:color w:val="000000" w:themeColor="text1"/>
          <w:sz w:val="16"/>
          <w:szCs w:val="16"/>
        </w:rPr>
        <w:t xml:space="preserve">- ruce upažíme </w:t>
      </w:r>
      <w:proofErr w:type="spellStart"/>
      <w:r w:rsidRPr="00BB5191">
        <w:rPr>
          <w:b/>
          <w:bCs/>
          <w:color w:val="000000" w:themeColor="text1"/>
          <w:sz w:val="16"/>
          <w:szCs w:val="16"/>
        </w:rPr>
        <w:t>pokrčmo</w:t>
      </w:r>
      <w:proofErr w:type="spellEnd"/>
      <w:r w:rsidRPr="00BB5191">
        <w:rPr>
          <w:b/>
          <w:bCs/>
          <w:color w:val="000000" w:themeColor="text1"/>
          <w:sz w:val="16"/>
          <w:szCs w:val="16"/>
        </w:rPr>
        <w:t>, dlaně vzhůru</w:t>
      </w:r>
    </w:p>
    <w:p w14:paraId="7184BD0D" w14:textId="0EDC2A61" w:rsidR="00E368B7" w:rsidRPr="00BB5191" w:rsidRDefault="00E368B7" w:rsidP="00E368B7">
      <w:pPr>
        <w:rPr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>Ještě více k nebi stoupá,</w:t>
      </w:r>
      <w:r w:rsidRPr="00BB5191">
        <w:rPr>
          <w:b/>
          <w:bCs/>
          <w:color w:val="000000" w:themeColor="text1"/>
          <w:sz w:val="16"/>
          <w:szCs w:val="16"/>
        </w:rPr>
        <w:t xml:space="preserve"> -rovný klek (nesedíme na patách), vzpažíme</w:t>
      </w:r>
    </w:p>
    <w:p w14:paraId="0C55A226" w14:textId="77777777" w:rsidR="00E368B7" w:rsidRPr="00BB5191" w:rsidRDefault="00E368B7" w:rsidP="00E368B7">
      <w:pPr>
        <w:rPr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>Nad listy mu stonek kouká.</w:t>
      </w:r>
    </w:p>
    <w:p w14:paraId="4C3A3A2F" w14:textId="5B122F73" w:rsidR="00E368B7" w:rsidRPr="00BB5191" w:rsidRDefault="00E368B7" w:rsidP="00E368B7">
      <w:pPr>
        <w:rPr>
          <w:b/>
          <w:bCs/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 xml:space="preserve">Co ukáže naposled? </w:t>
      </w:r>
      <w:r w:rsidRPr="00BB5191">
        <w:rPr>
          <w:b/>
          <w:bCs/>
          <w:color w:val="000000" w:themeColor="text1"/>
          <w:sz w:val="16"/>
          <w:szCs w:val="16"/>
        </w:rPr>
        <w:t>- stoj, upažíme povýš</w:t>
      </w:r>
    </w:p>
    <w:p w14:paraId="63B34670" w14:textId="30974553" w:rsidR="00B916EA" w:rsidRPr="00BB5191" w:rsidRDefault="00B916EA" w:rsidP="00E368B7">
      <w:pPr>
        <w:rPr>
          <w:color w:val="000000" w:themeColor="text1"/>
          <w:sz w:val="16"/>
          <w:szCs w:val="16"/>
        </w:rPr>
      </w:pPr>
      <w:r w:rsidRPr="00BB5191">
        <w:rPr>
          <w:color w:val="000000" w:themeColor="text1"/>
          <w:sz w:val="16"/>
          <w:szCs w:val="16"/>
        </w:rPr>
        <w:t>Na stonku vyroste mu květ.</w:t>
      </w:r>
    </w:p>
    <w:p w14:paraId="72A40B71" w14:textId="2938EB13" w:rsidR="00B916EA" w:rsidRPr="00BB5191" w:rsidRDefault="00B916EA" w:rsidP="00E368B7">
      <w:pPr>
        <w:rPr>
          <w:color w:val="000000" w:themeColor="text1"/>
          <w:sz w:val="16"/>
          <w:szCs w:val="16"/>
        </w:rPr>
      </w:pPr>
      <w:r w:rsidRPr="00BB5191">
        <w:rPr>
          <w:b/>
          <w:bCs/>
          <w:color w:val="000000" w:themeColor="text1"/>
          <w:sz w:val="16"/>
          <w:szCs w:val="16"/>
        </w:rPr>
        <w:lastRenderedPageBreak/>
        <w:tab/>
      </w:r>
    </w:p>
    <w:p w14:paraId="5ADAFB52" w14:textId="364B4C75" w:rsidR="0065665B" w:rsidRPr="00B916EA" w:rsidRDefault="0065665B" w:rsidP="0065665B">
      <w:pPr>
        <w:rPr>
          <w:color w:val="000000" w:themeColor="text1"/>
        </w:rPr>
      </w:pPr>
      <w:r w:rsidRPr="00971D64">
        <w:rPr>
          <w:b/>
          <w:bCs/>
          <w:color w:val="000000" w:themeColor="text1"/>
        </w:rPr>
        <w:t>POMŮCKY:</w:t>
      </w:r>
    </w:p>
    <w:p w14:paraId="24773D0F" w14:textId="2AEC41B2" w:rsidR="0065665B" w:rsidRPr="0065665B" w:rsidRDefault="0065665B" w:rsidP="0065665B">
      <w:pPr>
        <w:rPr>
          <w:color w:val="000000" w:themeColor="text1"/>
        </w:rPr>
      </w:pPr>
      <w:r w:rsidRPr="0065665B">
        <w:rPr>
          <w:color w:val="000000" w:themeColor="text1"/>
        </w:rPr>
        <w:t>bílý, růžový a žlutý papír</w:t>
      </w:r>
      <w:r w:rsidR="00971D64">
        <w:rPr>
          <w:color w:val="000000" w:themeColor="text1"/>
        </w:rPr>
        <w:t xml:space="preserve">, </w:t>
      </w:r>
      <w:r w:rsidRPr="0065665B">
        <w:rPr>
          <w:color w:val="000000" w:themeColor="text1"/>
        </w:rPr>
        <w:t>tužka</w:t>
      </w:r>
      <w:r w:rsidR="00971D64">
        <w:rPr>
          <w:color w:val="000000" w:themeColor="text1"/>
        </w:rPr>
        <w:t xml:space="preserve">, </w:t>
      </w:r>
      <w:r w:rsidRPr="0065665B">
        <w:rPr>
          <w:color w:val="000000" w:themeColor="text1"/>
        </w:rPr>
        <w:t>kružítko nebo malá kulatá nádobka (my máme stojánek na vajíčko)</w:t>
      </w:r>
      <w:r w:rsidR="003B1823">
        <w:rPr>
          <w:color w:val="000000" w:themeColor="text1"/>
        </w:rPr>
        <w:t xml:space="preserve">, </w:t>
      </w:r>
      <w:r w:rsidRPr="0065665B">
        <w:rPr>
          <w:color w:val="000000" w:themeColor="text1"/>
        </w:rPr>
        <w:t>nůžky</w:t>
      </w:r>
      <w:r w:rsidR="003B1823">
        <w:rPr>
          <w:color w:val="000000" w:themeColor="text1"/>
        </w:rPr>
        <w:t xml:space="preserve">, </w:t>
      </w:r>
      <w:r w:rsidRPr="0065665B">
        <w:rPr>
          <w:color w:val="000000" w:themeColor="text1"/>
        </w:rPr>
        <w:t>lepidlo</w:t>
      </w:r>
      <w:r w:rsidR="003B1823">
        <w:rPr>
          <w:color w:val="000000" w:themeColor="text1"/>
        </w:rPr>
        <w:t xml:space="preserve">, </w:t>
      </w:r>
      <w:r w:rsidRPr="0065665B">
        <w:rPr>
          <w:color w:val="000000" w:themeColor="text1"/>
        </w:rPr>
        <w:t>špejl</w:t>
      </w:r>
      <w:r w:rsidR="00971D64">
        <w:rPr>
          <w:color w:val="000000" w:themeColor="text1"/>
        </w:rPr>
        <w:t>e</w:t>
      </w:r>
    </w:p>
    <w:p w14:paraId="0D6E2E70" w14:textId="77777777" w:rsidR="0065665B" w:rsidRPr="003B1823" w:rsidRDefault="0065665B" w:rsidP="0065665B">
      <w:pPr>
        <w:rPr>
          <w:b/>
          <w:bCs/>
          <w:color w:val="000000" w:themeColor="text1"/>
        </w:rPr>
      </w:pPr>
      <w:r w:rsidRPr="003B1823">
        <w:rPr>
          <w:b/>
          <w:bCs/>
          <w:color w:val="000000" w:themeColor="text1"/>
        </w:rPr>
        <w:t>POSTUP:</w:t>
      </w:r>
    </w:p>
    <w:p w14:paraId="08A99DF4" w14:textId="4D6980DA" w:rsidR="0065665B" w:rsidRPr="0065665B" w:rsidRDefault="0065665B" w:rsidP="00AE761C">
      <w:pPr>
        <w:rPr>
          <w:color w:val="000000" w:themeColor="text1"/>
        </w:rPr>
      </w:pPr>
      <w:r w:rsidRPr="0065665B">
        <w:rPr>
          <w:color w:val="000000" w:themeColor="text1"/>
        </w:rPr>
        <w:t>1.Podle malé kulaté nádoby nebo kružítkem nakreslíme na ž</w:t>
      </w:r>
      <w:r w:rsidR="003B1823">
        <w:rPr>
          <w:color w:val="000000" w:themeColor="text1"/>
        </w:rPr>
        <w:t>l</w:t>
      </w:r>
      <w:r w:rsidRPr="0065665B">
        <w:rPr>
          <w:color w:val="000000" w:themeColor="text1"/>
        </w:rPr>
        <w:t>utý papír dvě kolečka a vystřihneme je. Naše kolečka mají průměr cca 3,5 cm.</w:t>
      </w:r>
    </w:p>
    <w:p w14:paraId="6E1D514F" w14:textId="77777777" w:rsidR="0065665B" w:rsidRPr="0065665B" w:rsidRDefault="0065665B" w:rsidP="0065665B">
      <w:pPr>
        <w:rPr>
          <w:color w:val="000000" w:themeColor="text1"/>
        </w:rPr>
      </w:pPr>
      <w:r w:rsidRPr="0065665B">
        <w:rPr>
          <w:color w:val="000000" w:themeColor="text1"/>
        </w:rPr>
        <w:t>2. Z bílého nebo růžového papíru nastřiháme proužky asi 11 cm dlouhé a 0,7 cm široké.</w:t>
      </w:r>
    </w:p>
    <w:p w14:paraId="1170785C" w14:textId="3EA83E4C" w:rsidR="0065665B" w:rsidRPr="0065665B" w:rsidRDefault="00EC1744" w:rsidP="0065665B">
      <w:pPr>
        <w:rPr>
          <w:color w:val="000000" w:themeColor="text1"/>
        </w:rPr>
      </w:pPr>
      <w:r w:rsidRPr="00BC33F3">
        <w:rPr>
          <w:noProof/>
        </w:rPr>
        <w:drawing>
          <wp:inline distT="0" distB="0" distL="0" distR="0" wp14:anchorId="2F650527" wp14:editId="1498677F">
            <wp:extent cx="1122680" cy="842010"/>
            <wp:effectExtent l="0" t="0" r="127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61C">
        <w:rPr>
          <w:noProof/>
        </w:rPr>
        <w:drawing>
          <wp:inline distT="0" distB="0" distL="0" distR="0" wp14:anchorId="576AC28C" wp14:editId="17F82763">
            <wp:extent cx="1087120" cy="8153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2682" w14:textId="77777777" w:rsidR="0065665B" w:rsidRPr="0065665B" w:rsidRDefault="0065665B" w:rsidP="0065665B">
      <w:pPr>
        <w:rPr>
          <w:color w:val="000000" w:themeColor="text1"/>
        </w:rPr>
      </w:pPr>
      <w:r w:rsidRPr="0065665B">
        <w:rPr>
          <w:color w:val="000000" w:themeColor="text1"/>
        </w:rPr>
        <w:t>3. Proužky postupně lepíme na žluté kolečko tak, jak je vidět na obrázcích.</w:t>
      </w:r>
    </w:p>
    <w:p w14:paraId="4CFEF3BE" w14:textId="718EB3C0" w:rsidR="0065665B" w:rsidRPr="0065665B" w:rsidRDefault="00EC1744" w:rsidP="0065665B">
      <w:pPr>
        <w:rPr>
          <w:color w:val="000000" w:themeColor="text1"/>
        </w:rPr>
      </w:pPr>
      <w:r w:rsidRPr="006C56AB">
        <w:rPr>
          <w:noProof/>
        </w:rPr>
        <w:drawing>
          <wp:inline distT="0" distB="0" distL="0" distR="0" wp14:anchorId="42EE8162" wp14:editId="7BC48F03">
            <wp:extent cx="1402080" cy="1051560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2637" cy="10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E3">
        <w:rPr>
          <w:noProof/>
        </w:rPr>
        <w:drawing>
          <wp:inline distT="0" distB="0" distL="0" distR="0" wp14:anchorId="0A92B0DC" wp14:editId="4E5DA2E2">
            <wp:extent cx="1407160" cy="1055370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7715" cy="10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7842" w14:textId="77777777" w:rsidR="00EC1744" w:rsidRDefault="0065665B" w:rsidP="0065665B">
      <w:pPr>
        <w:rPr>
          <w:color w:val="000000" w:themeColor="text1"/>
        </w:rPr>
      </w:pPr>
      <w:r w:rsidRPr="0065665B">
        <w:rPr>
          <w:color w:val="000000" w:themeColor="text1"/>
        </w:rPr>
        <w:t>4. Chvilku počkáme až první lepení zaschne, opět potřeme kolečko lepidlem a přilepíme opačné konce proužků.</w:t>
      </w:r>
    </w:p>
    <w:p w14:paraId="05097B14" w14:textId="3AC499C9" w:rsidR="0065665B" w:rsidRPr="0065665B" w:rsidRDefault="00EC1744" w:rsidP="0065665B">
      <w:pPr>
        <w:rPr>
          <w:color w:val="000000" w:themeColor="text1"/>
        </w:rPr>
      </w:pPr>
      <w:r w:rsidRPr="00EC1744">
        <w:t xml:space="preserve"> </w:t>
      </w:r>
      <w:r w:rsidRPr="00D34055">
        <w:rPr>
          <w:noProof/>
        </w:rPr>
        <w:drawing>
          <wp:inline distT="0" distB="0" distL="0" distR="0" wp14:anchorId="03368D6D" wp14:editId="678A6942">
            <wp:extent cx="1254760" cy="941070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6104" cy="9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055">
        <w:rPr>
          <w:noProof/>
        </w:rPr>
        <w:drawing>
          <wp:inline distT="0" distB="0" distL="0" distR="0" wp14:anchorId="2162C95C" wp14:editId="058D866B">
            <wp:extent cx="1214120" cy="910590"/>
            <wp:effectExtent l="0" t="0" r="508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41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574" w14:textId="59F051AB" w:rsidR="0065665B" w:rsidRPr="0065665B" w:rsidRDefault="0065665B" w:rsidP="0065665B">
      <w:pPr>
        <w:rPr>
          <w:color w:val="000000" w:themeColor="text1"/>
        </w:rPr>
      </w:pPr>
      <w:r w:rsidRPr="0065665B">
        <w:rPr>
          <w:color w:val="000000" w:themeColor="text1"/>
        </w:rPr>
        <w:t>5. Doprostřed kolečka přiložíme špejli a nalepíme druhé kolečko.</w:t>
      </w:r>
    </w:p>
    <w:p w14:paraId="7BB21CE7" w14:textId="19D48CA3" w:rsidR="0065665B" w:rsidRPr="0065665B" w:rsidRDefault="00EC1744" w:rsidP="0065665B">
      <w:pPr>
        <w:rPr>
          <w:color w:val="000000" w:themeColor="text1"/>
        </w:rPr>
      </w:pPr>
      <w:r w:rsidRPr="003C100E">
        <w:rPr>
          <w:noProof/>
        </w:rPr>
        <w:drawing>
          <wp:inline distT="0" distB="0" distL="0" distR="0" wp14:anchorId="6FFCB627" wp14:editId="36D3106F">
            <wp:extent cx="1229360" cy="922020"/>
            <wp:effectExtent l="0" t="0" r="889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9664" cy="9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3E1">
        <w:rPr>
          <w:noProof/>
        </w:rPr>
        <w:drawing>
          <wp:inline distT="0" distB="0" distL="0" distR="0" wp14:anchorId="0A241053" wp14:editId="24930217">
            <wp:extent cx="1254760" cy="941070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5263" cy="9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7440" w14:textId="51576228" w:rsidR="0065665B" w:rsidRDefault="0065665B" w:rsidP="0065665B">
      <w:pPr>
        <w:rPr>
          <w:color w:val="000000" w:themeColor="text1"/>
        </w:rPr>
      </w:pPr>
      <w:r w:rsidRPr="0065665B">
        <w:rPr>
          <w:color w:val="000000" w:themeColor="text1"/>
        </w:rPr>
        <w:t>6. A MÁME HOTOVO.</w:t>
      </w:r>
    </w:p>
    <w:p w14:paraId="6A4E7D8C" w14:textId="34571266" w:rsidR="00EC1744" w:rsidRPr="0065665B" w:rsidRDefault="00B916EA" w:rsidP="0065665B">
      <w:pPr>
        <w:rPr>
          <w:color w:val="000000" w:themeColor="text1"/>
        </w:rPr>
      </w:pPr>
      <w:r w:rsidRPr="00B916EA">
        <w:rPr>
          <w:noProof/>
        </w:rPr>
        <w:drawing>
          <wp:inline distT="0" distB="0" distL="0" distR="0" wp14:anchorId="349E96D0" wp14:editId="44141431">
            <wp:extent cx="1274235" cy="955675"/>
            <wp:effectExtent l="0" t="0" r="254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4795" cy="10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6EA">
        <w:rPr>
          <w:noProof/>
        </w:rPr>
        <w:drawing>
          <wp:inline distT="0" distB="0" distL="0" distR="0" wp14:anchorId="0B69AB06" wp14:editId="53FA8E55">
            <wp:extent cx="868680" cy="1158240"/>
            <wp:effectExtent l="0" t="0" r="762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0155" cy="12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6702" w14:textId="4335EA5C" w:rsidR="0065665B" w:rsidRDefault="00AB4FB8" w:rsidP="0065665B">
      <w:pPr>
        <w:rPr>
          <w:color w:val="000000" w:themeColor="text1"/>
        </w:rPr>
      </w:pPr>
      <w:r w:rsidRPr="00AB4FB8">
        <w:rPr>
          <w:noProof/>
        </w:rPr>
        <w:lastRenderedPageBreak/>
        <w:drawing>
          <wp:inline distT="0" distB="0" distL="0" distR="0" wp14:anchorId="066CB5C0" wp14:editId="1413C52F">
            <wp:extent cx="6275070" cy="83667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A829" w14:textId="77777777" w:rsidR="00E72DAC" w:rsidRPr="0065665B" w:rsidRDefault="00E72DAC" w:rsidP="0065665B">
      <w:pPr>
        <w:rPr>
          <w:color w:val="000000" w:themeColor="text1"/>
        </w:rPr>
      </w:pPr>
    </w:p>
    <w:p w14:paraId="42A9EA21" w14:textId="1928F810" w:rsidR="00AB4FB8" w:rsidRDefault="00F54321" w:rsidP="0065665B">
      <w:pPr>
        <w:rPr>
          <w:b/>
          <w:bCs/>
          <w:color w:val="000000" w:themeColor="text1"/>
          <w:sz w:val="28"/>
          <w:szCs w:val="28"/>
          <w:u w:val="single"/>
        </w:rPr>
      </w:pPr>
      <w:r w:rsidRPr="00F54321">
        <w:rPr>
          <w:noProof/>
        </w:rPr>
        <w:lastRenderedPageBreak/>
        <w:drawing>
          <wp:inline distT="0" distB="0" distL="0" distR="0" wp14:anchorId="53C12E4A" wp14:editId="0C7D5215">
            <wp:extent cx="6168771" cy="8641080"/>
            <wp:effectExtent l="0" t="0" r="381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4808" cy="86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F5E7" w14:textId="661F951F" w:rsidR="000128F4" w:rsidRDefault="00806A61" w:rsidP="0065665B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lastRenderedPageBreak/>
        <w:t>Pátek</w:t>
      </w:r>
      <w:r w:rsidR="006E0638">
        <w:rPr>
          <w:b/>
          <w:bCs/>
          <w:color w:val="000000" w:themeColor="text1"/>
          <w:sz w:val="28"/>
          <w:szCs w:val="28"/>
          <w:u w:val="single"/>
        </w:rPr>
        <w:t>-</w:t>
      </w:r>
      <w:r w:rsidR="00291DAB">
        <w:rPr>
          <w:b/>
          <w:bCs/>
          <w:color w:val="000000" w:themeColor="text1"/>
          <w:sz w:val="28"/>
          <w:szCs w:val="28"/>
          <w:u w:val="single"/>
        </w:rPr>
        <w:t>Jarní květiny</w:t>
      </w:r>
    </w:p>
    <w:p w14:paraId="65999310" w14:textId="77777777" w:rsidR="00795EF9" w:rsidRDefault="00795EF9" w:rsidP="0065665B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8D0D3A4" w14:textId="77777777" w:rsidR="003E4A32" w:rsidRPr="003E4A32" w:rsidRDefault="003E4A32" w:rsidP="003E4A32">
      <w:pPr>
        <w:rPr>
          <w:color w:val="000000" w:themeColor="text1"/>
          <w:u w:val="single"/>
        </w:rPr>
      </w:pPr>
      <w:r w:rsidRPr="003E4A32">
        <w:rPr>
          <w:color w:val="000000" w:themeColor="text1"/>
          <w:u w:val="single"/>
        </w:rPr>
        <w:t>Sněženka a sluníčko</w:t>
      </w:r>
    </w:p>
    <w:p w14:paraId="3E5403C9" w14:textId="77777777" w:rsidR="003E4A32" w:rsidRPr="002E21CE" w:rsidRDefault="003E4A32" w:rsidP="003E4A32">
      <w:pPr>
        <w:rPr>
          <w:color w:val="000000" w:themeColor="text1"/>
          <w:sz w:val="20"/>
          <w:szCs w:val="20"/>
        </w:rPr>
      </w:pPr>
      <w:r w:rsidRPr="002E21CE">
        <w:rPr>
          <w:color w:val="000000" w:themeColor="text1"/>
          <w:sz w:val="20"/>
          <w:szCs w:val="20"/>
        </w:rPr>
        <w:t xml:space="preserve">Na jaře taje sníh, země se budí </w:t>
      </w:r>
      <w:r w:rsidRPr="002E21CE">
        <w:rPr>
          <w:b/>
          <w:bCs/>
          <w:color w:val="000000" w:themeColor="text1"/>
          <w:sz w:val="20"/>
          <w:szCs w:val="20"/>
        </w:rPr>
        <w:t>(z lehu na zemi se pomalu zvedáme do tureckého sedu)</w:t>
      </w:r>
    </w:p>
    <w:p w14:paraId="3821FB41" w14:textId="7A74911F" w:rsidR="003E4A32" w:rsidRPr="002E21CE" w:rsidRDefault="003E4A32" w:rsidP="003E4A32">
      <w:pPr>
        <w:rPr>
          <w:color w:val="000000" w:themeColor="text1"/>
          <w:sz w:val="20"/>
          <w:szCs w:val="20"/>
        </w:rPr>
      </w:pPr>
      <w:r w:rsidRPr="002E21CE">
        <w:rPr>
          <w:color w:val="000000" w:themeColor="text1"/>
          <w:sz w:val="20"/>
          <w:szCs w:val="20"/>
        </w:rPr>
        <w:t>Sněženka vykoukne: „Brr, to to studí</w:t>
      </w:r>
      <w:r w:rsidR="002E21CE">
        <w:rPr>
          <w:color w:val="000000" w:themeColor="text1"/>
          <w:sz w:val="20"/>
          <w:szCs w:val="20"/>
        </w:rPr>
        <w:t>.</w:t>
      </w:r>
      <w:r w:rsidRPr="002E21CE">
        <w:rPr>
          <w:b/>
          <w:bCs/>
          <w:color w:val="000000" w:themeColor="text1"/>
          <w:sz w:val="20"/>
          <w:szCs w:val="20"/>
        </w:rPr>
        <w:t xml:space="preserve"> (turecký sed, třeseme se zimou)</w:t>
      </w:r>
    </w:p>
    <w:p w14:paraId="0AB0C029" w14:textId="77777777" w:rsidR="003E4A32" w:rsidRPr="002E21CE" w:rsidRDefault="003E4A32" w:rsidP="003E4A32">
      <w:pPr>
        <w:rPr>
          <w:b/>
          <w:bCs/>
          <w:color w:val="000000" w:themeColor="text1"/>
          <w:sz w:val="20"/>
          <w:szCs w:val="20"/>
        </w:rPr>
      </w:pPr>
      <w:r w:rsidRPr="002E21CE">
        <w:rPr>
          <w:color w:val="000000" w:themeColor="text1"/>
          <w:sz w:val="20"/>
          <w:szCs w:val="20"/>
        </w:rPr>
        <w:t xml:space="preserve">„Sluníčko, sluníčko, zima je velká.“ </w:t>
      </w:r>
      <w:r w:rsidRPr="002E21CE">
        <w:rPr>
          <w:b/>
          <w:bCs/>
          <w:color w:val="000000" w:themeColor="text1"/>
          <w:sz w:val="20"/>
          <w:szCs w:val="20"/>
        </w:rPr>
        <w:t>(klek, prosíme rukama)</w:t>
      </w:r>
    </w:p>
    <w:p w14:paraId="39C8ACAD" w14:textId="77777777" w:rsidR="003E4A32" w:rsidRPr="002E21CE" w:rsidRDefault="003E4A32" w:rsidP="003E4A32">
      <w:pPr>
        <w:rPr>
          <w:b/>
          <w:bCs/>
          <w:color w:val="000000" w:themeColor="text1"/>
          <w:sz w:val="20"/>
          <w:szCs w:val="20"/>
        </w:rPr>
      </w:pPr>
      <w:r w:rsidRPr="002E21CE">
        <w:rPr>
          <w:color w:val="000000" w:themeColor="text1"/>
          <w:sz w:val="20"/>
          <w:szCs w:val="20"/>
        </w:rPr>
        <w:t xml:space="preserve">„Ještě se nevzbudí ani ta včelka.“ </w:t>
      </w:r>
      <w:r w:rsidRPr="002E21CE">
        <w:rPr>
          <w:b/>
          <w:bCs/>
          <w:color w:val="000000" w:themeColor="text1"/>
          <w:sz w:val="20"/>
          <w:szCs w:val="20"/>
        </w:rPr>
        <w:t>(klek, rozpažíme ruce)</w:t>
      </w:r>
    </w:p>
    <w:p w14:paraId="62954322" w14:textId="77777777" w:rsidR="003E4A32" w:rsidRPr="002E21CE" w:rsidRDefault="003E4A32" w:rsidP="003E4A32">
      <w:pPr>
        <w:rPr>
          <w:b/>
          <w:bCs/>
          <w:color w:val="000000" w:themeColor="text1"/>
          <w:sz w:val="20"/>
          <w:szCs w:val="20"/>
        </w:rPr>
      </w:pPr>
      <w:r w:rsidRPr="002E21CE">
        <w:rPr>
          <w:color w:val="000000" w:themeColor="text1"/>
          <w:sz w:val="20"/>
          <w:szCs w:val="20"/>
        </w:rPr>
        <w:t xml:space="preserve">Slunce se usmálo, pomalu hřeje </w:t>
      </w:r>
      <w:r w:rsidRPr="002E21CE">
        <w:rPr>
          <w:b/>
          <w:bCs/>
          <w:color w:val="000000" w:themeColor="text1"/>
          <w:sz w:val="20"/>
          <w:szCs w:val="20"/>
        </w:rPr>
        <w:t>(do stoje, rukama napodobujeme paprsky)</w:t>
      </w:r>
    </w:p>
    <w:p w14:paraId="5D63252B" w14:textId="64F04CC4" w:rsidR="00291DAB" w:rsidRDefault="003E4A32" w:rsidP="003E4A32">
      <w:pPr>
        <w:rPr>
          <w:b/>
          <w:bCs/>
          <w:color w:val="000000" w:themeColor="text1"/>
          <w:sz w:val="20"/>
          <w:szCs w:val="20"/>
        </w:rPr>
      </w:pPr>
      <w:r w:rsidRPr="002E21CE">
        <w:rPr>
          <w:color w:val="000000" w:themeColor="text1"/>
          <w:sz w:val="20"/>
          <w:szCs w:val="20"/>
        </w:rPr>
        <w:t xml:space="preserve">na celou přírodu se už jen směje. </w:t>
      </w:r>
      <w:r w:rsidRPr="002E21CE">
        <w:rPr>
          <w:b/>
          <w:bCs/>
          <w:color w:val="000000" w:themeColor="text1"/>
          <w:sz w:val="20"/>
          <w:szCs w:val="20"/>
        </w:rPr>
        <w:t>(poskoky snožmo)</w:t>
      </w:r>
    </w:p>
    <w:p w14:paraId="71BDFACE" w14:textId="76102E72" w:rsidR="002E21CE" w:rsidRDefault="002E21CE" w:rsidP="003E4A32">
      <w:pPr>
        <w:rPr>
          <w:b/>
          <w:bCs/>
          <w:color w:val="000000" w:themeColor="text1"/>
          <w:sz w:val="20"/>
          <w:szCs w:val="20"/>
        </w:rPr>
      </w:pPr>
    </w:p>
    <w:p w14:paraId="510BE26B" w14:textId="77777777" w:rsidR="00D70A6F" w:rsidRPr="00D70A6F" w:rsidRDefault="00D70A6F" w:rsidP="00D70A6F">
      <w:pPr>
        <w:rPr>
          <w:b/>
          <w:bCs/>
          <w:color w:val="000000" w:themeColor="text1"/>
          <w:sz w:val="20"/>
          <w:szCs w:val="20"/>
        </w:rPr>
      </w:pPr>
      <w:r w:rsidRPr="00D70A6F">
        <w:rPr>
          <w:b/>
          <w:bCs/>
          <w:color w:val="000000" w:themeColor="text1"/>
          <w:sz w:val="20"/>
          <w:szCs w:val="20"/>
        </w:rPr>
        <w:t>Prstové cvičení „Když sluníčko…“</w:t>
      </w:r>
    </w:p>
    <w:p w14:paraId="4FFA0A32" w14:textId="77777777" w:rsidR="00D70A6F" w:rsidRPr="008751E2" w:rsidRDefault="00D70A6F" w:rsidP="00D70A6F">
      <w:pPr>
        <w:rPr>
          <w:color w:val="000000" w:themeColor="text1"/>
          <w:sz w:val="20"/>
          <w:szCs w:val="20"/>
          <w:u w:val="single"/>
        </w:rPr>
      </w:pPr>
      <w:r w:rsidRPr="008751E2">
        <w:rPr>
          <w:color w:val="000000" w:themeColor="text1"/>
          <w:sz w:val="20"/>
          <w:szCs w:val="20"/>
          <w:u w:val="single"/>
        </w:rPr>
        <w:t>(otevírání a zavírání spojených dlaní -</w:t>
      </w:r>
    </w:p>
    <w:p w14:paraId="46660C83" w14:textId="77777777" w:rsidR="00D70A6F" w:rsidRPr="008751E2" w:rsidRDefault="00D70A6F" w:rsidP="00D70A6F">
      <w:pPr>
        <w:rPr>
          <w:color w:val="000000" w:themeColor="text1"/>
          <w:sz w:val="20"/>
          <w:szCs w:val="20"/>
          <w:u w:val="single"/>
        </w:rPr>
      </w:pPr>
      <w:r w:rsidRPr="008751E2">
        <w:rPr>
          <w:color w:val="000000" w:themeColor="text1"/>
          <w:sz w:val="20"/>
          <w:szCs w:val="20"/>
          <w:u w:val="single"/>
        </w:rPr>
        <w:t>imitace rozvíjení poupátka)</w:t>
      </w:r>
    </w:p>
    <w:p w14:paraId="53FACA17" w14:textId="77777777" w:rsidR="00D70A6F" w:rsidRPr="00D70A6F" w:rsidRDefault="00D70A6F" w:rsidP="00D70A6F">
      <w:pPr>
        <w:rPr>
          <w:color w:val="000000" w:themeColor="text1"/>
          <w:sz w:val="20"/>
          <w:szCs w:val="20"/>
        </w:rPr>
      </w:pPr>
      <w:r w:rsidRPr="00D70A6F">
        <w:rPr>
          <w:color w:val="000000" w:themeColor="text1"/>
          <w:sz w:val="20"/>
          <w:szCs w:val="20"/>
        </w:rPr>
        <w:t xml:space="preserve">Když sluníčko pěkně svítí, </w:t>
      </w:r>
    </w:p>
    <w:p w14:paraId="5727BFA7" w14:textId="77777777" w:rsidR="00D70A6F" w:rsidRPr="00D70A6F" w:rsidRDefault="00D70A6F" w:rsidP="00D70A6F">
      <w:pPr>
        <w:rPr>
          <w:color w:val="000000" w:themeColor="text1"/>
          <w:sz w:val="20"/>
          <w:szCs w:val="20"/>
        </w:rPr>
      </w:pPr>
      <w:r w:rsidRPr="00D70A6F">
        <w:rPr>
          <w:color w:val="000000" w:themeColor="text1"/>
          <w:sz w:val="20"/>
          <w:szCs w:val="20"/>
        </w:rPr>
        <w:t>rozvíjí se všechno kvítí.</w:t>
      </w:r>
    </w:p>
    <w:p w14:paraId="2AF047B4" w14:textId="77777777" w:rsidR="00D70A6F" w:rsidRPr="00D70A6F" w:rsidRDefault="00D70A6F" w:rsidP="00D70A6F">
      <w:pPr>
        <w:rPr>
          <w:color w:val="000000" w:themeColor="text1"/>
          <w:sz w:val="20"/>
          <w:szCs w:val="20"/>
        </w:rPr>
      </w:pPr>
      <w:r w:rsidRPr="00D70A6F">
        <w:rPr>
          <w:color w:val="000000" w:themeColor="text1"/>
          <w:sz w:val="20"/>
          <w:szCs w:val="20"/>
        </w:rPr>
        <w:t xml:space="preserve">I nejmenší poupátko </w:t>
      </w:r>
    </w:p>
    <w:p w14:paraId="30C37808" w14:textId="77777777" w:rsidR="00FA0AEF" w:rsidRDefault="00D70A6F" w:rsidP="00FA0AEF">
      <w:pPr>
        <w:rPr>
          <w:color w:val="000000" w:themeColor="text1"/>
          <w:sz w:val="20"/>
          <w:szCs w:val="20"/>
        </w:rPr>
      </w:pPr>
      <w:r w:rsidRPr="00D70A6F">
        <w:rPr>
          <w:color w:val="000000" w:themeColor="text1"/>
          <w:sz w:val="20"/>
          <w:szCs w:val="20"/>
        </w:rPr>
        <w:t>rozvije se zakrátko.</w:t>
      </w:r>
    </w:p>
    <w:p w14:paraId="672285D5" w14:textId="46E09511" w:rsidR="00FA0AEF" w:rsidRPr="00FA0AEF" w:rsidRDefault="00D70A6F" w:rsidP="00FA0AEF">
      <w:pPr>
        <w:rPr>
          <w:color w:val="000000" w:themeColor="text1"/>
          <w:sz w:val="20"/>
          <w:szCs w:val="20"/>
        </w:rPr>
      </w:pPr>
      <w:r w:rsidRPr="00FA0AEF">
        <w:rPr>
          <w:b/>
          <w:bCs/>
          <w:color w:val="000000" w:themeColor="text1"/>
          <w:sz w:val="20"/>
          <w:szCs w:val="20"/>
        </w:rPr>
        <w:cr/>
      </w:r>
      <w:r w:rsidR="00FA0AEF" w:rsidRPr="00FA0AEF">
        <w:rPr>
          <w:b/>
          <w:bCs/>
          <w:color w:val="000000" w:themeColor="text1"/>
          <w:sz w:val="20"/>
          <w:szCs w:val="20"/>
        </w:rPr>
        <w:t>Motivace</w:t>
      </w:r>
      <w:r w:rsidR="00FA0AEF" w:rsidRPr="00FA0AEF">
        <w:rPr>
          <w:color w:val="000000" w:themeColor="text1"/>
          <w:sz w:val="20"/>
          <w:szCs w:val="20"/>
        </w:rPr>
        <w:t>: Na jaře, když už pěkně hřeje sluníčko, nám něco na lukách může chybět. Jaká by to byla louka bez květin? My si na ni přičarujeme petrklíč.</w:t>
      </w:r>
    </w:p>
    <w:p w14:paraId="0CB92432" w14:textId="2FA1FC92" w:rsidR="00FA0AEF" w:rsidRPr="00D87AF9" w:rsidRDefault="00E03C0C" w:rsidP="00FA0AEF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u w:val="single"/>
        </w:rPr>
        <w:t xml:space="preserve"> Pohybová hra-</w:t>
      </w:r>
      <w:r w:rsidR="00FA0AEF" w:rsidRPr="00D87AF9">
        <w:rPr>
          <w:b/>
          <w:bCs/>
          <w:color w:val="000000" w:themeColor="text1"/>
          <w:u w:val="single"/>
        </w:rPr>
        <w:t>Petrklíč</w:t>
      </w:r>
    </w:p>
    <w:p w14:paraId="65D2B80F" w14:textId="00BEFE9B" w:rsidR="00D70A6F" w:rsidRDefault="00FA0AEF" w:rsidP="00FA0AEF">
      <w:pPr>
        <w:rPr>
          <w:color w:val="000000" w:themeColor="text1"/>
          <w:sz w:val="20"/>
          <w:szCs w:val="20"/>
        </w:rPr>
      </w:pPr>
      <w:r w:rsidRPr="00FA0AEF">
        <w:rPr>
          <w:color w:val="000000" w:themeColor="text1"/>
          <w:sz w:val="20"/>
          <w:szCs w:val="20"/>
        </w:rPr>
        <w:t>Děti se rozmístí po prostoru a posadí se do dřepu. Na povel (lze k tomu využít i relaxační hudbu) děti pomaličku, co nejpomaleji napodobují růst květiny na louce. Když úplně vyrostou (jsou na špičkách), natáhnou ruce a otáčejí se za hřejivým sluníčkem. Pozorují hmyz, který kolem nich létá. Pak přichází večer a květiny se ukládají ke spánku (děti co nejpomaleji klesají na zem až do dřepu).</w:t>
      </w:r>
    </w:p>
    <w:p w14:paraId="23AA626B" w14:textId="77777777" w:rsidR="002A4812" w:rsidRDefault="002A4812" w:rsidP="003C162A">
      <w:pPr>
        <w:rPr>
          <w:color w:val="000000" w:themeColor="text1"/>
          <w:sz w:val="20"/>
          <w:szCs w:val="20"/>
        </w:rPr>
      </w:pPr>
    </w:p>
    <w:p w14:paraId="397ADB9E" w14:textId="5E9CD561" w:rsidR="003C162A" w:rsidRPr="002A4812" w:rsidRDefault="003C162A" w:rsidP="003C162A">
      <w:pPr>
        <w:rPr>
          <w:b/>
          <w:bCs/>
          <w:color w:val="000000" w:themeColor="text1"/>
          <w:u w:val="single"/>
        </w:rPr>
      </w:pPr>
      <w:r w:rsidRPr="002A4812">
        <w:rPr>
          <w:b/>
          <w:bCs/>
          <w:color w:val="000000" w:themeColor="text1"/>
          <w:u w:val="single"/>
        </w:rPr>
        <w:t xml:space="preserve"> </w:t>
      </w:r>
      <w:r w:rsidR="0011128C">
        <w:rPr>
          <w:b/>
          <w:bCs/>
          <w:color w:val="000000" w:themeColor="text1"/>
          <w:u w:val="single"/>
        </w:rPr>
        <w:t xml:space="preserve"> Pokus-</w:t>
      </w:r>
      <w:r w:rsidRPr="002A4812">
        <w:rPr>
          <w:b/>
          <w:bCs/>
          <w:color w:val="000000" w:themeColor="text1"/>
          <w:u w:val="single"/>
        </w:rPr>
        <w:t>Plovoucí květiny</w:t>
      </w:r>
    </w:p>
    <w:p w14:paraId="1521F542" w14:textId="22B01035" w:rsidR="003C162A" w:rsidRPr="003C162A" w:rsidRDefault="003C162A" w:rsidP="003C162A">
      <w:pPr>
        <w:rPr>
          <w:color w:val="000000" w:themeColor="text1"/>
          <w:sz w:val="20"/>
          <w:szCs w:val="20"/>
        </w:rPr>
      </w:pPr>
      <w:r w:rsidRPr="003C162A">
        <w:rPr>
          <w:color w:val="000000" w:themeColor="text1"/>
          <w:sz w:val="20"/>
          <w:szCs w:val="20"/>
        </w:rPr>
        <w:t xml:space="preserve">Budete </w:t>
      </w:r>
      <w:proofErr w:type="gramStart"/>
      <w:r w:rsidRPr="003C162A">
        <w:rPr>
          <w:color w:val="000000" w:themeColor="text1"/>
          <w:sz w:val="20"/>
          <w:szCs w:val="20"/>
        </w:rPr>
        <w:t>potřebovat</w:t>
      </w:r>
      <w:r w:rsidR="002A4812">
        <w:rPr>
          <w:color w:val="000000" w:themeColor="text1"/>
          <w:sz w:val="20"/>
          <w:szCs w:val="20"/>
        </w:rPr>
        <w:t xml:space="preserve"> </w:t>
      </w:r>
      <w:r w:rsidRPr="003C162A">
        <w:rPr>
          <w:color w:val="000000" w:themeColor="text1"/>
          <w:sz w:val="20"/>
          <w:szCs w:val="20"/>
        </w:rPr>
        <w:t>- papír</w:t>
      </w:r>
      <w:proofErr w:type="gramEnd"/>
      <w:r w:rsidR="00807D4C">
        <w:rPr>
          <w:color w:val="000000" w:themeColor="text1"/>
          <w:sz w:val="20"/>
          <w:szCs w:val="20"/>
        </w:rPr>
        <w:t xml:space="preserve">, </w:t>
      </w:r>
      <w:r w:rsidRPr="003C162A">
        <w:rPr>
          <w:color w:val="000000" w:themeColor="text1"/>
          <w:sz w:val="20"/>
          <w:szCs w:val="20"/>
        </w:rPr>
        <w:t>nůžky</w:t>
      </w:r>
      <w:r w:rsidR="00807D4C">
        <w:rPr>
          <w:color w:val="000000" w:themeColor="text1"/>
          <w:sz w:val="20"/>
          <w:szCs w:val="20"/>
        </w:rPr>
        <w:t xml:space="preserve">, </w:t>
      </w:r>
      <w:r w:rsidRPr="003C162A">
        <w:rPr>
          <w:color w:val="000000" w:themeColor="text1"/>
          <w:sz w:val="20"/>
          <w:szCs w:val="20"/>
        </w:rPr>
        <w:t>voskovky</w:t>
      </w:r>
      <w:r w:rsidR="002A4812">
        <w:rPr>
          <w:color w:val="000000" w:themeColor="text1"/>
          <w:sz w:val="20"/>
          <w:szCs w:val="20"/>
        </w:rPr>
        <w:t xml:space="preserve">, </w:t>
      </w:r>
      <w:r w:rsidRPr="003C162A">
        <w:rPr>
          <w:color w:val="000000" w:themeColor="text1"/>
          <w:sz w:val="20"/>
          <w:szCs w:val="20"/>
        </w:rPr>
        <w:t>nádobu s vodou</w:t>
      </w:r>
    </w:p>
    <w:p w14:paraId="1E3D0B93" w14:textId="38818173" w:rsidR="003C162A" w:rsidRDefault="003C162A" w:rsidP="003C162A">
      <w:pPr>
        <w:rPr>
          <w:color w:val="000000" w:themeColor="text1"/>
          <w:sz w:val="20"/>
          <w:szCs w:val="20"/>
        </w:rPr>
      </w:pPr>
      <w:r w:rsidRPr="003C162A">
        <w:rPr>
          <w:color w:val="000000" w:themeColor="text1"/>
          <w:sz w:val="20"/>
          <w:szCs w:val="20"/>
        </w:rPr>
        <w:t>Postup: Z papíru si vystřihneme květinu, kterou z jedná strany vymalujeme voskovkami. Poté květinu složíme, položíme na vodu a sledujeme co se bude dít.</w:t>
      </w:r>
    </w:p>
    <w:p w14:paraId="5B4FEF51" w14:textId="77777777" w:rsidR="008870C3" w:rsidRDefault="008870C3" w:rsidP="003C162A">
      <w:pPr>
        <w:rPr>
          <w:color w:val="000000" w:themeColor="text1"/>
          <w:sz w:val="20"/>
          <w:szCs w:val="20"/>
        </w:rPr>
      </w:pPr>
    </w:p>
    <w:p w14:paraId="441D877C" w14:textId="69C9D5BA" w:rsidR="00D33643" w:rsidRDefault="00E03C0C" w:rsidP="003C162A">
      <w:pPr>
        <w:rPr>
          <w:rStyle w:val="Hypertextovodkaz"/>
          <w:sz w:val="20"/>
          <w:szCs w:val="20"/>
        </w:rPr>
      </w:pPr>
      <w:hyperlink r:id="rId31" w:history="1">
        <w:r w:rsidR="008870C3" w:rsidRPr="0079632F">
          <w:rPr>
            <w:rStyle w:val="Hypertextovodkaz"/>
            <w:sz w:val="20"/>
            <w:szCs w:val="20"/>
          </w:rPr>
          <w:t>https://www.youtube.com/watch?v=DNX2RhkCuiU</w:t>
        </w:r>
      </w:hyperlink>
    </w:p>
    <w:p w14:paraId="2651EF75" w14:textId="5F602631" w:rsidR="008870C3" w:rsidRDefault="008870C3" w:rsidP="003C162A">
      <w:pPr>
        <w:rPr>
          <w:rStyle w:val="Hypertextovodkaz"/>
          <w:sz w:val="20"/>
          <w:szCs w:val="20"/>
        </w:rPr>
      </w:pPr>
    </w:p>
    <w:p w14:paraId="5BAB2565" w14:textId="7FF7D5DF" w:rsidR="008870C3" w:rsidRDefault="000D72EE" w:rsidP="003C162A">
      <w:pPr>
        <w:rPr>
          <w:rStyle w:val="Hypertextovodkaz"/>
          <w:sz w:val="20"/>
          <w:szCs w:val="20"/>
        </w:rPr>
      </w:pPr>
      <w:r w:rsidRPr="000D72EE">
        <w:rPr>
          <w:noProof/>
        </w:rPr>
        <w:lastRenderedPageBreak/>
        <w:drawing>
          <wp:inline distT="0" distB="0" distL="0" distR="0" wp14:anchorId="4EAD9460" wp14:editId="07F5E8FD">
            <wp:extent cx="6143625" cy="819150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D368" w14:textId="0F19AE09" w:rsidR="000D72EE" w:rsidRDefault="000D72EE" w:rsidP="003C162A">
      <w:pPr>
        <w:rPr>
          <w:rStyle w:val="Hypertextovodkaz"/>
          <w:sz w:val="20"/>
          <w:szCs w:val="20"/>
        </w:rPr>
      </w:pPr>
    </w:p>
    <w:p w14:paraId="67363C39" w14:textId="26B15650" w:rsidR="000D72EE" w:rsidRDefault="000D72EE" w:rsidP="003C162A">
      <w:pPr>
        <w:rPr>
          <w:rStyle w:val="Hypertextovodkaz"/>
          <w:sz w:val="20"/>
          <w:szCs w:val="20"/>
        </w:rPr>
      </w:pPr>
    </w:p>
    <w:p w14:paraId="0C9E28D1" w14:textId="6CB67DB0" w:rsidR="0024166B" w:rsidRDefault="00C44B40" w:rsidP="003C162A">
      <w:pPr>
        <w:rPr>
          <w:color w:val="0000FF"/>
          <w:sz w:val="20"/>
          <w:szCs w:val="20"/>
          <w:u w:val="single"/>
        </w:rPr>
      </w:pPr>
      <w:r w:rsidRPr="00C44B40">
        <w:rPr>
          <w:rStyle w:val="Hypertextovodkaz"/>
          <w:noProof/>
          <w:sz w:val="20"/>
          <w:szCs w:val="20"/>
        </w:rPr>
        <w:lastRenderedPageBreak/>
        <w:drawing>
          <wp:inline distT="0" distB="0" distL="0" distR="0" wp14:anchorId="1C419898" wp14:editId="49AA221E">
            <wp:extent cx="6039034" cy="907542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8775" cy="9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703" w14:textId="53A4DB9F" w:rsidR="00220D43" w:rsidRPr="00220D43" w:rsidRDefault="00220D43" w:rsidP="00AB2747"/>
    <w:sectPr w:rsidR="00220D43" w:rsidRPr="00220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AF5F" w14:textId="77777777" w:rsidR="00FF1CA7" w:rsidRDefault="00FF1CA7" w:rsidP="001E7BB2">
      <w:pPr>
        <w:spacing w:after="0" w:line="240" w:lineRule="auto"/>
      </w:pPr>
      <w:r>
        <w:separator/>
      </w:r>
    </w:p>
  </w:endnote>
  <w:endnote w:type="continuationSeparator" w:id="0">
    <w:p w14:paraId="72EC2134" w14:textId="77777777" w:rsidR="00FF1CA7" w:rsidRDefault="00FF1CA7" w:rsidP="001E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47D5B" w14:textId="77777777" w:rsidR="00FF1CA7" w:rsidRDefault="00FF1CA7" w:rsidP="001E7BB2">
      <w:pPr>
        <w:spacing w:after="0" w:line="240" w:lineRule="auto"/>
      </w:pPr>
      <w:r>
        <w:separator/>
      </w:r>
    </w:p>
  </w:footnote>
  <w:footnote w:type="continuationSeparator" w:id="0">
    <w:p w14:paraId="6A07E832" w14:textId="77777777" w:rsidR="00FF1CA7" w:rsidRDefault="00FF1CA7" w:rsidP="001E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B1024"/>
    <w:multiLevelType w:val="hybridMultilevel"/>
    <w:tmpl w:val="3274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8000A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24ADE"/>
    <w:multiLevelType w:val="hybridMultilevel"/>
    <w:tmpl w:val="B25E4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AD"/>
    <w:rsid w:val="000011EF"/>
    <w:rsid w:val="000128F4"/>
    <w:rsid w:val="00037DAD"/>
    <w:rsid w:val="00085FE3"/>
    <w:rsid w:val="000904EE"/>
    <w:rsid w:val="000A7A18"/>
    <w:rsid w:val="000D72EE"/>
    <w:rsid w:val="0011128C"/>
    <w:rsid w:val="0014512B"/>
    <w:rsid w:val="001751B0"/>
    <w:rsid w:val="00183919"/>
    <w:rsid w:val="001D60FF"/>
    <w:rsid w:val="001E7BB2"/>
    <w:rsid w:val="00220630"/>
    <w:rsid w:val="00220D43"/>
    <w:rsid w:val="0024166B"/>
    <w:rsid w:val="00291DAB"/>
    <w:rsid w:val="002964D4"/>
    <w:rsid w:val="002A4812"/>
    <w:rsid w:val="002E21CE"/>
    <w:rsid w:val="00325697"/>
    <w:rsid w:val="00335386"/>
    <w:rsid w:val="003530E7"/>
    <w:rsid w:val="0039675A"/>
    <w:rsid w:val="003B1823"/>
    <w:rsid w:val="003C100E"/>
    <w:rsid w:val="003C162A"/>
    <w:rsid w:val="003D0D19"/>
    <w:rsid w:val="003E4A32"/>
    <w:rsid w:val="00423363"/>
    <w:rsid w:val="004560ED"/>
    <w:rsid w:val="00465AAB"/>
    <w:rsid w:val="005139DB"/>
    <w:rsid w:val="00542A13"/>
    <w:rsid w:val="00585646"/>
    <w:rsid w:val="005867A9"/>
    <w:rsid w:val="005A7CE9"/>
    <w:rsid w:val="00644992"/>
    <w:rsid w:val="0065665B"/>
    <w:rsid w:val="006B4696"/>
    <w:rsid w:val="006C56AB"/>
    <w:rsid w:val="006E0638"/>
    <w:rsid w:val="007812D6"/>
    <w:rsid w:val="0078340B"/>
    <w:rsid w:val="00795EF9"/>
    <w:rsid w:val="00806A61"/>
    <w:rsid w:val="00807D4C"/>
    <w:rsid w:val="0085649E"/>
    <w:rsid w:val="008751E2"/>
    <w:rsid w:val="008870C3"/>
    <w:rsid w:val="008D6629"/>
    <w:rsid w:val="008D7AE3"/>
    <w:rsid w:val="00923550"/>
    <w:rsid w:val="00971D64"/>
    <w:rsid w:val="00987074"/>
    <w:rsid w:val="00991103"/>
    <w:rsid w:val="009A28C4"/>
    <w:rsid w:val="009F6476"/>
    <w:rsid w:val="00A36EAD"/>
    <w:rsid w:val="00A913E1"/>
    <w:rsid w:val="00AB2747"/>
    <w:rsid w:val="00AB4FB8"/>
    <w:rsid w:val="00AE761C"/>
    <w:rsid w:val="00B21574"/>
    <w:rsid w:val="00B44C75"/>
    <w:rsid w:val="00B916EA"/>
    <w:rsid w:val="00BB5191"/>
    <w:rsid w:val="00BB542D"/>
    <w:rsid w:val="00BC155A"/>
    <w:rsid w:val="00BC33F3"/>
    <w:rsid w:val="00C30075"/>
    <w:rsid w:val="00C44B40"/>
    <w:rsid w:val="00C516E6"/>
    <w:rsid w:val="00C51EC4"/>
    <w:rsid w:val="00C927EB"/>
    <w:rsid w:val="00CC21BC"/>
    <w:rsid w:val="00CC5DD3"/>
    <w:rsid w:val="00CF2990"/>
    <w:rsid w:val="00D33643"/>
    <w:rsid w:val="00D34055"/>
    <w:rsid w:val="00D468C6"/>
    <w:rsid w:val="00D70A6F"/>
    <w:rsid w:val="00D824D5"/>
    <w:rsid w:val="00D84210"/>
    <w:rsid w:val="00D87AF9"/>
    <w:rsid w:val="00E03C0C"/>
    <w:rsid w:val="00E21618"/>
    <w:rsid w:val="00E368B7"/>
    <w:rsid w:val="00E72DAC"/>
    <w:rsid w:val="00E74EA2"/>
    <w:rsid w:val="00EB5530"/>
    <w:rsid w:val="00EC1744"/>
    <w:rsid w:val="00ED619A"/>
    <w:rsid w:val="00EE45E1"/>
    <w:rsid w:val="00F20C35"/>
    <w:rsid w:val="00F47AE6"/>
    <w:rsid w:val="00F54321"/>
    <w:rsid w:val="00FA0AEF"/>
    <w:rsid w:val="00FC6154"/>
    <w:rsid w:val="00FF1CA7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2D08"/>
  <w15:chartTrackingRefBased/>
  <w15:docId w15:val="{1ABE10C5-8C8D-4CB9-958B-E2F78E88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E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B2"/>
  </w:style>
  <w:style w:type="paragraph" w:styleId="Zpat">
    <w:name w:val="footer"/>
    <w:basedOn w:val="Normln"/>
    <w:link w:val="ZpatChar"/>
    <w:uiPriority w:val="99"/>
    <w:unhideWhenUsed/>
    <w:rsid w:val="001E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B2"/>
  </w:style>
  <w:style w:type="character" w:styleId="Hypertextovodkaz">
    <w:name w:val="Hyperlink"/>
    <w:basedOn w:val="Standardnpsmoodstavce"/>
    <w:uiPriority w:val="99"/>
    <w:unhideWhenUsed/>
    <w:rsid w:val="0039675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DNX2RhkCui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4790-DBDE-4059-A672-00D02114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ílek</dc:creator>
  <cp:keywords/>
  <dc:description/>
  <cp:lastModifiedBy>Michal Bílek</cp:lastModifiedBy>
  <cp:revision>38</cp:revision>
  <dcterms:created xsi:type="dcterms:W3CDTF">2021-04-03T12:25:00Z</dcterms:created>
  <dcterms:modified xsi:type="dcterms:W3CDTF">2021-04-04T19:28:00Z</dcterms:modified>
</cp:coreProperties>
</file>